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01" w:rsidRPr="00436998" w:rsidRDefault="00436998" w:rsidP="00436998">
      <w:pPr>
        <w:jc w:val="center"/>
        <w:rPr>
          <w:b/>
          <w:sz w:val="28"/>
          <w:szCs w:val="28"/>
        </w:rPr>
      </w:pPr>
      <w:r w:rsidRPr="00436998">
        <w:rPr>
          <w:b/>
          <w:sz w:val="28"/>
          <w:szCs w:val="28"/>
        </w:rPr>
        <w:t>ФЕДЕРАЛЬНОЕ ГОСУДАРСТВЕННОЕ АВТОНОМНОЕ ОБРАЗОВАТЕЛЬНОЕ УЧРЕЖДНЕИЕ ВЫСШЕГО ОБРАЗОВАНИЯ</w:t>
      </w:r>
    </w:p>
    <w:p w:rsidR="00436998" w:rsidRPr="00436998" w:rsidRDefault="00436998" w:rsidP="00436998">
      <w:pPr>
        <w:jc w:val="center"/>
        <w:rPr>
          <w:b/>
          <w:sz w:val="28"/>
          <w:szCs w:val="28"/>
        </w:rPr>
      </w:pPr>
      <w:r w:rsidRPr="00436998">
        <w:rPr>
          <w:b/>
          <w:sz w:val="28"/>
          <w:szCs w:val="28"/>
        </w:rPr>
        <w:t>МОСКОВСКИЙ ПОЛИТЕХНИЧЕСКИЙ УНИВЕРСИТЕТ</w:t>
      </w: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 w:rsidP="00436998">
      <w:pPr>
        <w:jc w:val="center"/>
        <w:rPr>
          <w:b/>
          <w:i/>
          <w:sz w:val="28"/>
          <w:szCs w:val="28"/>
        </w:rPr>
      </w:pPr>
      <w:r w:rsidRPr="00436998">
        <w:rPr>
          <w:b/>
          <w:i/>
          <w:sz w:val="28"/>
          <w:szCs w:val="28"/>
        </w:rPr>
        <w:t>Факультет информационных технологий</w:t>
      </w:r>
      <w:r w:rsidRPr="00436998">
        <w:rPr>
          <w:b/>
          <w:i/>
          <w:sz w:val="28"/>
          <w:szCs w:val="28"/>
        </w:rPr>
        <w:br/>
        <w:t>Кафедра Информатики и информационных технологий</w:t>
      </w: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b/>
          <w:sz w:val="28"/>
          <w:szCs w:val="28"/>
        </w:rPr>
      </w:pPr>
      <w:r w:rsidRPr="00436998">
        <w:rPr>
          <w:b/>
          <w:sz w:val="28"/>
          <w:szCs w:val="28"/>
        </w:rPr>
        <w:t>направление подготовки</w:t>
      </w:r>
      <w:r w:rsidRPr="00436998">
        <w:rPr>
          <w:b/>
          <w:sz w:val="28"/>
          <w:szCs w:val="28"/>
        </w:rPr>
        <w:br/>
        <w:t>09.03.02 «Информационные системы и технологии»</w:t>
      </w: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sz w:val="28"/>
          <w:szCs w:val="28"/>
        </w:rPr>
      </w:pPr>
    </w:p>
    <w:p w:rsidR="00436998" w:rsidRPr="008F2701" w:rsidRDefault="00436998" w:rsidP="00436998">
      <w:pPr>
        <w:jc w:val="center"/>
        <w:rPr>
          <w:b/>
          <w:sz w:val="28"/>
          <w:szCs w:val="28"/>
        </w:rPr>
      </w:pPr>
      <w:r w:rsidRPr="00436998">
        <w:rPr>
          <w:b/>
          <w:sz w:val="28"/>
          <w:szCs w:val="28"/>
        </w:rPr>
        <w:t>ЛАБОРАТОРНАЯ РАБОТА № 9</w:t>
      </w:r>
    </w:p>
    <w:p w:rsidR="00436998" w:rsidRPr="00436998" w:rsidRDefault="00436998" w:rsidP="00436998">
      <w:pPr>
        <w:jc w:val="center"/>
        <w:rPr>
          <w:b/>
          <w:sz w:val="28"/>
          <w:szCs w:val="28"/>
        </w:rPr>
      </w:pPr>
      <w:r w:rsidRPr="00436998">
        <w:rPr>
          <w:b/>
          <w:sz w:val="28"/>
          <w:szCs w:val="28"/>
        </w:rPr>
        <w:t>Применение приобретенных навыков</w:t>
      </w: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sz w:val="28"/>
          <w:szCs w:val="28"/>
        </w:rPr>
      </w:pPr>
      <w:r w:rsidRPr="00436998">
        <w:rPr>
          <w:b/>
          <w:sz w:val="28"/>
          <w:szCs w:val="28"/>
        </w:rPr>
        <w:t>Дисциплина</w:t>
      </w:r>
      <w:r w:rsidRPr="00FD4AE6">
        <w:rPr>
          <w:b/>
          <w:sz w:val="28"/>
          <w:szCs w:val="28"/>
        </w:rPr>
        <w:t xml:space="preserve">: </w:t>
      </w:r>
      <w:r w:rsidRPr="00436998">
        <w:rPr>
          <w:sz w:val="28"/>
          <w:szCs w:val="28"/>
        </w:rPr>
        <w:t>Офисные приложения</w:t>
      </w: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sz w:val="28"/>
          <w:szCs w:val="28"/>
        </w:rPr>
      </w:pPr>
    </w:p>
    <w:p w:rsidR="00436998" w:rsidRPr="00436998" w:rsidRDefault="00436998">
      <w:pPr>
        <w:rPr>
          <w:sz w:val="28"/>
          <w:szCs w:val="28"/>
        </w:rPr>
      </w:pPr>
    </w:p>
    <w:p w:rsidR="00436998" w:rsidRDefault="00436998" w:rsidP="00436998">
      <w:pPr>
        <w:jc w:val="right"/>
        <w:rPr>
          <w:sz w:val="28"/>
          <w:szCs w:val="28"/>
        </w:rPr>
      </w:pPr>
      <w:r w:rsidRPr="00436998">
        <w:rPr>
          <w:b/>
          <w:sz w:val="28"/>
          <w:szCs w:val="28"/>
        </w:rPr>
        <w:t>Выполнил</w:t>
      </w:r>
      <w:r w:rsidRPr="00436998">
        <w:rPr>
          <w:sz w:val="28"/>
          <w:szCs w:val="28"/>
        </w:rPr>
        <w:t>: студент группы</w:t>
      </w:r>
      <w:r w:rsidR="009358A4">
        <w:rPr>
          <w:sz w:val="28"/>
          <w:szCs w:val="28"/>
        </w:rPr>
        <w:t xml:space="preserve"> 221-373</w:t>
      </w:r>
      <w:r w:rsidRPr="00436998">
        <w:rPr>
          <w:sz w:val="28"/>
          <w:szCs w:val="28"/>
        </w:rPr>
        <w:t xml:space="preserve"> </w:t>
      </w:r>
    </w:p>
    <w:p w:rsidR="00436998" w:rsidRDefault="00436998" w:rsidP="00436998">
      <w:pPr>
        <w:jc w:val="right"/>
        <w:rPr>
          <w:sz w:val="28"/>
          <w:szCs w:val="28"/>
        </w:rPr>
      </w:pPr>
      <w:r w:rsidRPr="00436998">
        <w:rPr>
          <w:sz w:val="28"/>
          <w:szCs w:val="28"/>
        </w:rPr>
        <w:t>Гайдарь Максим Денисович</w:t>
      </w:r>
    </w:p>
    <w:p w:rsidR="00FD4AE6" w:rsidRDefault="00FD4AE6" w:rsidP="00436998">
      <w:pPr>
        <w:jc w:val="right"/>
        <w:rPr>
          <w:sz w:val="28"/>
          <w:szCs w:val="28"/>
        </w:rPr>
      </w:pPr>
    </w:p>
    <w:p w:rsidR="00FD4AE6" w:rsidRDefault="00FD4AE6" w:rsidP="00436998">
      <w:pPr>
        <w:jc w:val="right"/>
        <w:rPr>
          <w:sz w:val="28"/>
          <w:szCs w:val="28"/>
        </w:rPr>
      </w:pPr>
    </w:p>
    <w:p w:rsidR="00FD4AE6" w:rsidRDefault="00FD4AE6" w:rsidP="00436998">
      <w:pPr>
        <w:jc w:val="right"/>
        <w:rPr>
          <w:sz w:val="28"/>
          <w:szCs w:val="28"/>
        </w:rPr>
      </w:pPr>
    </w:p>
    <w:p w:rsidR="00FD4AE6" w:rsidRDefault="00FD4AE6" w:rsidP="00436998">
      <w:pPr>
        <w:jc w:val="right"/>
        <w:rPr>
          <w:sz w:val="28"/>
          <w:szCs w:val="28"/>
        </w:rPr>
      </w:pPr>
    </w:p>
    <w:p w:rsidR="00FD4AE6" w:rsidRDefault="00FD4AE6" w:rsidP="00436998">
      <w:pPr>
        <w:jc w:val="right"/>
        <w:rPr>
          <w:sz w:val="28"/>
          <w:szCs w:val="28"/>
        </w:rPr>
      </w:pPr>
    </w:p>
    <w:p w:rsidR="00190AAA" w:rsidRPr="00190AAA" w:rsidRDefault="001705E6" w:rsidP="00190AAA">
      <w:pPr>
        <w:jc w:val="center"/>
        <w:rPr>
          <w:rStyle w:val="mw-page-title-main"/>
          <w:sz w:val="28"/>
          <w:szCs w:val="28"/>
        </w:rPr>
      </w:pPr>
      <w:r w:rsidRPr="001705E6">
        <w:rPr>
          <w:sz w:val="28"/>
          <w:szCs w:val="28"/>
        </w:rPr>
        <w:t>Москва</w:t>
      </w:r>
      <w:r>
        <w:rPr>
          <w:sz w:val="28"/>
          <w:szCs w:val="28"/>
        </w:rPr>
        <w:br/>
      </w:r>
      <w:r w:rsidRPr="001705E6">
        <w:rPr>
          <w:sz w:val="28"/>
          <w:szCs w:val="28"/>
        </w:rPr>
        <w:t>2022</w:t>
      </w:r>
      <w:r w:rsidR="002E5B52">
        <w:rPr>
          <w:rStyle w:val="mw-page-title-main"/>
        </w:rPr>
        <w:br w:type="page"/>
      </w:r>
    </w:p>
    <w:sdt>
      <w:sdtPr>
        <w:id w:val="-10140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0AAA" w:rsidRPr="00FA76CD" w:rsidRDefault="00190AAA">
          <w:pPr>
            <w:pStyle w:val="ad"/>
            <w:rPr>
              <w:sz w:val="44"/>
            </w:rPr>
          </w:pPr>
          <w:r w:rsidRPr="00FA76CD">
            <w:rPr>
              <w:sz w:val="44"/>
            </w:rPr>
            <w:t>Оглавление</w:t>
          </w:r>
        </w:p>
        <w:p w:rsidR="00FA76CD" w:rsidRPr="00FA76CD" w:rsidRDefault="00190AA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ru-RU"/>
            </w:rPr>
          </w:pPr>
          <w:r w:rsidRPr="00FA76CD">
            <w:rPr>
              <w:b/>
              <w:bCs/>
              <w:sz w:val="32"/>
            </w:rPr>
            <w:fldChar w:fldCharType="begin"/>
          </w:r>
          <w:r w:rsidRPr="00FA76CD">
            <w:rPr>
              <w:b/>
              <w:bCs/>
              <w:sz w:val="32"/>
            </w:rPr>
            <w:instrText xml:space="preserve"> TOC \o "1-3" \h \z \u </w:instrText>
          </w:r>
          <w:r w:rsidRPr="00FA76CD">
            <w:rPr>
              <w:b/>
              <w:bCs/>
              <w:sz w:val="32"/>
            </w:rPr>
            <w:fldChar w:fldCharType="separate"/>
          </w:r>
          <w:hyperlink w:anchor="_Toc118207986" w:history="1">
            <w:r w:rsidR="00FA76CD" w:rsidRPr="00FA76CD">
              <w:rPr>
                <w:rStyle w:val="a6"/>
                <w:noProof/>
                <w:sz w:val="32"/>
              </w:rPr>
              <w:t>Unity (игровой движок)</w:t>
            </w:r>
            <w:r w:rsidR="00FA76CD" w:rsidRPr="00FA76CD">
              <w:rPr>
                <w:noProof/>
                <w:webHidden/>
                <w:sz w:val="32"/>
              </w:rPr>
              <w:tab/>
            </w:r>
            <w:r w:rsidR="00FA76CD" w:rsidRPr="00FA76CD">
              <w:rPr>
                <w:noProof/>
                <w:webHidden/>
                <w:sz w:val="32"/>
              </w:rPr>
              <w:fldChar w:fldCharType="begin"/>
            </w:r>
            <w:r w:rsidR="00FA76CD" w:rsidRPr="00FA76CD">
              <w:rPr>
                <w:noProof/>
                <w:webHidden/>
                <w:sz w:val="32"/>
              </w:rPr>
              <w:instrText xml:space="preserve"> PAGEREF _Toc118207986 \h </w:instrText>
            </w:r>
            <w:r w:rsidR="00FA76CD" w:rsidRPr="00FA76CD">
              <w:rPr>
                <w:noProof/>
                <w:webHidden/>
                <w:sz w:val="32"/>
              </w:rPr>
            </w:r>
            <w:r w:rsidR="00FA76CD" w:rsidRPr="00FA76CD">
              <w:rPr>
                <w:noProof/>
                <w:webHidden/>
                <w:sz w:val="32"/>
              </w:rPr>
              <w:fldChar w:fldCharType="separate"/>
            </w:r>
            <w:r w:rsidR="00FA76CD" w:rsidRPr="00FA76CD">
              <w:rPr>
                <w:noProof/>
                <w:webHidden/>
                <w:sz w:val="32"/>
              </w:rPr>
              <w:t>3</w:t>
            </w:r>
            <w:r w:rsidR="00FA76CD" w:rsidRPr="00FA76CD">
              <w:rPr>
                <w:noProof/>
                <w:webHidden/>
                <w:sz w:val="32"/>
              </w:rPr>
              <w:fldChar w:fldCharType="end"/>
            </w:r>
          </w:hyperlink>
        </w:p>
        <w:p w:rsidR="00FA76CD" w:rsidRPr="00FA76CD" w:rsidRDefault="00FA76C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18207987" w:history="1">
            <w:r w:rsidRPr="00FA76CD">
              <w:rPr>
                <w:rStyle w:val="a6"/>
                <w:noProof/>
                <w:sz w:val="32"/>
              </w:rPr>
              <w:t>Значение</w:t>
            </w:r>
            <w:r w:rsidRPr="00FA76CD">
              <w:rPr>
                <w:noProof/>
                <w:webHidden/>
                <w:sz w:val="32"/>
              </w:rPr>
              <w:tab/>
            </w:r>
            <w:r w:rsidRPr="00FA76CD">
              <w:rPr>
                <w:noProof/>
                <w:webHidden/>
                <w:sz w:val="32"/>
              </w:rPr>
              <w:fldChar w:fldCharType="begin"/>
            </w:r>
            <w:r w:rsidRPr="00FA76CD">
              <w:rPr>
                <w:noProof/>
                <w:webHidden/>
                <w:sz w:val="32"/>
              </w:rPr>
              <w:instrText xml:space="preserve"> PAGEREF _Toc118207987 \h </w:instrText>
            </w:r>
            <w:r w:rsidRPr="00FA76CD">
              <w:rPr>
                <w:noProof/>
                <w:webHidden/>
                <w:sz w:val="32"/>
              </w:rPr>
            </w:r>
            <w:r w:rsidRPr="00FA76CD">
              <w:rPr>
                <w:noProof/>
                <w:webHidden/>
                <w:sz w:val="32"/>
              </w:rPr>
              <w:fldChar w:fldCharType="separate"/>
            </w:r>
            <w:r w:rsidRPr="00FA76CD">
              <w:rPr>
                <w:noProof/>
                <w:webHidden/>
                <w:sz w:val="32"/>
              </w:rPr>
              <w:t>3</w:t>
            </w:r>
            <w:r w:rsidRPr="00FA76CD">
              <w:rPr>
                <w:noProof/>
                <w:webHidden/>
                <w:sz w:val="32"/>
              </w:rPr>
              <w:fldChar w:fldCharType="end"/>
            </w:r>
          </w:hyperlink>
        </w:p>
        <w:p w:rsidR="00FA76CD" w:rsidRPr="00FA76CD" w:rsidRDefault="00FA76C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18207988" w:history="1">
            <w:r w:rsidRPr="00FA76CD">
              <w:rPr>
                <w:rStyle w:val="a6"/>
                <w:noProof/>
                <w:sz w:val="32"/>
              </w:rPr>
              <w:t>Возможности</w:t>
            </w:r>
            <w:r w:rsidRPr="00FA76CD">
              <w:rPr>
                <w:noProof/>
                <w:webHidden/>
                <w:sz w:val="32"/>
              </w:rPr>
              <w:tab/>
            </w:r>
            <w:r w:rsidRPr="00FA76CD">
              <w:rPr>
                <w:noProof/>
                <w:webHidden/>
                <w:sz w:val="32"/>
              </w:rPr>
              <w:fldChar w:fldCharType="begin"/>
            </w:r>
            <w:r w:rsidRPr="00FA76CD">
              <w:rPr>
                <w:noProof/>
                <w:webHidden/>
                <w:sz w:val="32"/>
              </w:rPr>
              <w:instrText xml:space="preserve"> PAGEREF _Toc118207988 \h </w:instrText>
            </w:r>
            <w:r w:rsidRPr="00FA76CD">
              <w:rPr>
                <w:noProof/>
                <w:webHidden/>
                <w:sz w:val="32"/>
              </w:rPr>
            </w:r>
            <w:r w:rsidRPr="00FA76CD">
              <w:rPr>
                <w:noProof/>
                <w:webHidden/>
                <w:sz w:val="32"/>
              </w:rPr>
              <w:fldChar w:fldCharType="separate"/>
            </w:r>
            <w:r w:rsidRPr="00FA76CD">
              <w:rPr>
                <w:noProof/>
                <w:webHidden/>
                <w:sz w:val="32"/>
              </w:rPr>
              <w:t>5</w:t>
            </w:r>
            <w:r w:rsidRPr="00FA76CD">
              <w:rPr>
                <w:noProof/>
                <w:webHidden/>
                <w:sz w:val="32"/>
              </w:rPr>
              <w:fldChar w:fldCharType="end"/>
            </w:r>
          </w:hyperlink>
        </w:p>
        <w:p w:rsidR="00FA76CD" w:rsidRPr="00FA76CD" w:rsidRDefault="00FA76C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18207989" w:history="1">
            <w:r w:rsidRPr="00FA76CD">
              <w:rPr>
                <w:rStyle w:val="a6"/>
                <w:rFonts w:eastAsiaTheme="majorEastAsia"/>
                <w:noProof/>
                <w:sz w:val="32"/>
              </w:rPr>
              <w:t>Достоинства и недостатки</w:t>
            </w:r>
            <w:r w:rsidRPr="00FA76CD">
              <w:rPr>
                <w:noProof/>
                <w:webHidden/>
                <w:sz w:val="32"/>
              </w:rPr>
              <w:tab/>
            </w:r>
            <w:r w:rsidRPr="00FA76CD">
              <w:rPr>
                <w:noProof/>
                <w:webHidden/>
                <w:sz w:val="32"/>
              </w:rPr>
              <w:fldChar w:fldCharType="begin"/>
            </w:r>
            <w:r w:rsidRPr="00FA76CD">
              <w:rPr>
                <w:noProof/>
                <w:webHidden/>
                <w:sz w:val="32"/>
              </w:rPr>
              <w:instrText xml:space="preserve"> PAGEREF _Toc118207989 \h </w:instrText>
            </w:r>
            <w:r w:rsidRPr="00FA76CD">
              <w:rPr>
                <w:noProof/>
                <w:webHidden/>
                <w:sz w:val="32"/>
              </w:rPr>
            </w:r>
            <w:r w:rsidRPr="00FA76CD">
              <w:rPr>
                <w:noProof/>
                <w:webHidden/>
                <w:sz w:val="32"/>
              </w:rPr>
              <w:fldChar w:fldCharType="separate"/>
            </w:r>
            <w:r w:rsidRPr="00FA76CD">
              <w:rPr>
                <w:noProof/>
                <w:webHidden/>
                <w:sz w:val="32"/>
              </w:rPr>
              <w:t>8</w:t>
            </w:r>
            <w:r w:rsidRPr="00FA76CD">
              <w:rPr>
                <w:noProof/>
                <w:webHidden/>
                <w:sz w:val="32"/>
              </w:rPr>
              <w:fldChar w:fldCharType="end"/>
            </w:r>
          </w:hyperlink>
        </w:p>
        <w:p w:rsidR="00FA76CD" w:rsidRPr="00FA76CD" w:rsidRDefault="00FA76C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18207990" w:history="1">
            <w:r w:rsidRPr="00FA76CD">
              <w:rPr>
                <w:rStyle w:val="a6"/>
                <w:rFonts w:eastAsiaTheme="majorEastAsia"/>
                <w:noProof/>
                <w:sz w:val="32"/>
              </w:rPr>
              <w:t>Игры на Unity</w:t>
            </w:r>
            <w:r w:rsidRPr="00FA76CD">
              <w:rPr>
                <w:noProof/>
                <w:webHidden/>
                <w:sz w:val="32"/>
              </w:rPr>
              <w:tab/>
            </w:r>
            <w:r w:rsidRPr="00FA76CD">
              <w:rPr>
                <w:noProof/>
                <w:webHidden/>
                <w:sz w:val="32"/>
              </w:rPr>
              <w:fldChar w:fldCharType="begin"/>
            </w:r>
            <w:r w:rsidRPr="00FA76CD">
              <w:rPr>
                <w:noProof/>
                <w:webHidden/>
                <w:sz w:val="32"/>
              </w:rPr>
              <w:instrText xml:space="preserve"> PAGEREF _Toc118207990 \h </w:instrText>
            </w:r>
            <w:r w:rsidRPr="00FA76CD">
              <w:rPr>
                <w:noProof/>
                <w:webHidden/>
                <w:sz w:val="32"/>
              </w:rPr>
            </w:r>
            <w:r w:rsidRPr="00FA76CD">
              <w:rPr>
                <w:noProof/>
                <w:webHidden/>
                <w:sz w:val="32"/>
              </w:rPr>
              <w:fldChar w:fldCharType="separate"/>
            </w:r>
            <w:r w:rsidRPr="00FA76CD">
              <w:rPr>
                <w:noProof/>
                <w:webHidden/>
                <w:sz w:val="32"/>
              </w:rPr>
              <w:t>10</w:t>
            </w:r>
            <w:r w:rsidRPr="00FA76CD">
              <w:rPr>
                <w:noProof/>
                <w:webHidden/>
                <w:sz w:val="32"/>
              </w:rPr>
              <w:fldChar w:fldCharType="end"/>
            </w:r>
          </w:hyperlink>
        </w:p>
        <w:p w:rsidR="00FA76CD" w:rsidRPr="00FA76CD" w:rsidRDefault="00FA76C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18207991" w:history="1">
            <w:r w:rsidRPr="00FA76CD">
              <w:rPr>
                <w:rStyle w:val="a6"/>
                <w:rFonts w:eastAsiaTheme="majorEastAsia"/>
                <w:noProof/>
                <w:sz w:val="32"/>
              </w:rPr>
              <w:t>История</w:t>
            </w:r>
            <w:r w:rsidRPr="00FA76CD">
              <w:rPr>
                <w:noProof/>
                <w:webHidden/>
                <w:sz w:val="32"/>
              </w:rPr>
              <w:tab/>
            </w:r>
            <w:r w:rsidRPr="00FA76CD">
              <w:rPr>
                <w:noProof/>
                <w:webHidden/>
                <w:sz w:val="32"/>
              </w:rPr>
              <w:fldChar w:fldCharType="begin"/>
            </w:r>
            <w:r w:rsidRPr="00FA76CD">
              <w:rPr>
                <w:noProof/>
                <w:webHidden/>
                <w:sz w:val="32"/>
              </w:rPr>
              <w:instrText xml:space="preserve"> PAGEREF _Toc118207991 \h </w:instrText>
            </w:r>
            <w:r w:rsidRPr="00FA76CD">
              <w:rPr>
                <w:noProof/>
                <w:webHidden/>
                <w:sz w:val="32"/>
              </w:rPr>
            </w:r>
            <w:r w:rsidRPr="00FA76CD">
              <w:rPr>
                <w:noProof/>
                <w:webHidden/>
                <w:sz w:val="32"/>
              </w:rPr>
              <w:fldChar w:fldCharType="separate"/>
            </w:r>
            <w:r w:rsidRPr="00FA76CD">
              <w:rPr>
                <w:noProof/>
                <w:webHidden/>
                <w:sz w:val="32"/>
              </w:rPr>
              <w:t>10</w:t>
            </w:r>
            <w:r w:rsidRPr="00FA76CD">
              <w:rPr>
                <w:noProof/>
                <w:webHidden/>
                <w:sz w:val="32"/>
              </w:rPr>
              <w:fldChar w:fldCharType="end"/>
            </w:r>
          </w:hyperlink>
        </w:p>
        <w:p w:rsidR="002E5B52" w:rsidRPr="00190AAA" w:rsidRDefault="00190AAA">
          <w:pPr>
            <w:rPr>
              <w:rStyle w:val="mw-page-title-main"/>
            </w:rPr>
          </w:pPr>
          <w:r w:rsidRPr="00FA76CD">
            <w:rPr>
              <w:b/>
              <w:bCs/>
              <w:sz w:val="32"/>
            </w:rPr>
            <w:fldChar w:fldCharType="end"/>
          </w:r>
        </w:p>
      </w:sdtContent>
    </w:sdt>
    <w:p w:rsidR="00FA76CD" w:rsidRDefault="00FA76CD" w:rsidP="002E5B52">
      <w:pPr>
        <w:pStyle w:val="1"/>
        <w:rPr>
          <w:rStyle w:val="mw-page-title-main"/>
        </w:rPr>
        <w:sectPr w:rsidR="00FA76CD" w:rsidSect="00FA76CD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7F0D" w:rsidRDefault="003A7F0D" w:rsidP="002E5B52">
      <w:pPr>
        <w:pStyle w:val="1"/>
        <w:rPr>
          <w:rStyle w:val="mw-page-title-main"/>
        </w:rPr>
      </w:pPr>
      <w:bookmarkStart w:id="0" w:name="_Toc118207986"/>
      <w:r w:rsidRPr="002E5B52">
        <w:rPr>
          <w:rStyle w:val="mw-page-title-main"/>
        </w:rPr>
        <w:t>Unity (игровой движок)</w:t>
      </w:r>
      <w:bookmarkEnd w:id="0"/>
    </w:p>
    <w:p w:rsidR="00190AAA" w:rsidRPr="00190AAA" w:rsidRDefault="00190AAA" w:rsidP="00190AAA"/>
    <w:p w:rsidR="003A7F0D" w:rsidRDefault="003A7F0D" w:rsidP="002E5B52">
      <w:pPr>
        <w:pStyle w:val="2"/>
      </w:pPr>
      <w:bookmarkStart w:id="1" w:name="_Toc118207987"/>
      <w:r w:rsidRPr="002E5B52">
        <w:t>Значение</w:t>
      </w:r>
      <w:bookmarkEnd w:id="1"/>
    </w:p>
    <w:p w:rsidR="00190AAA" w:rsidRPr="00D05A00" w:rsidRDefault="00D05A00" w:rsidP="00D05A00">
      <w:pPr>
        <w:pStyle w:val="af"/>
      </w:pPr>
      <w:r>
        <w:t>П</w:t>
      </w:r>
      <w:r w:rsidRPr="00D05A00">
        <w:t>одзаголовок</w:t>
      </w:r>
    </w:p>
    <w:p w:rsidR="003A7F0D" w:rsidRPr="002E5B52" w:rsidRDefault="003A7F0D" w:rsidP="002E5B52">
      <w:pPr>
        <w:pStyle w:val="a7"/>
      </w:pPr>
      <w:r w:rsidRPr="002E5B52">
        <w:t>Unity (unity в переводе с </w:t>
      </w:r>
      <w:hyperlink r:id="rId9" w:tooltip="Английский язык" w:history="1">
        <w:r w:rsidRPr="002E5B52">
          <w:t>англ.</w:t>
        </w:r>
      </w:hyperlink>
      <w:r w:rsidRPr="002E5B52">
        <w:t> — «единство», произносится как «ю́нити») — </w:t>
      </w:r>
      <w:hyperlink r:id="rId10" w:tooltip="Кроссплатформенность" w:history="1">
        <w:r w:rsidRPr="002E5B52">
          <w:t>межплатформенная</w:t>
        </w:r>
      </w:hyperlink>
      <w:r w:rsidRPr="002E5B52">
        <w:t> </w:t>
      </w:r>
      <w:hyperlink r:id="rId11" w:tooltip="Интегрированная среда разработки" w:history="1">
        <w:r w:rsidRPr="002E5B52">
          <w:t>среда разработки</w:t>
        </w:r>
      </w:hyperlink>
      <w:r w:rsidRPr="002E5B52">
        <w:t> </w:t>
      </w:r>
      <w:hyperlink r:id="rId12" w:tooltip="Компьютерная игра" w:history="1">
        <w:r w:rsidRPr="002E5B52">
          <w:t>компьютерных игр</w:t>
        </w:r>
      </w:hyperlink>
      <w:hyperlink r:id="rId13" w:anchor="cite_note-_2220f7f84e87864a-3" w:history="1">
        <w:r w:rsidRPr="002E5B52">
          <w:t>[3]</w:t>
        </w:r>
      </w:hyperlink>
      <w:r w:rsidRPr="002E5B52">
        <w:t>, разработанная американской компанией </w:t>
      </w:r>
      <w:hyperlink r:id="rId14" w:tooltip="Unity Technologies" w:history="1">
        <w:r w:rsidRPr="002E5B52">
          <w:t>Unity Technologies</w:t>
        </w:r>
      </w:hyperlink>
      <w:r w:rsidRPr="002E5B52">
        <w:t>. Unity позволяет создавать приложения, работающие на более чем 25 различных платформах, включающих </w:t>
      </w:r>
      <w:hyperlink r:id="rId15" w:tooltip="Персональный компьютер" w:history="1">
        <w:r w:rsidRPr="002E5B52">
          <w:t>персональные компьютеры</w:t>
        </w:r>
      </w:hyperlink>
      <w:r w:rsidRPr="002E5B52">
        <w:t>, </w:t>
      </w:r>
      <w:hyperlink r:id="rId16" w:tooltip="Игровая приставка" w:history="1">
        <w:r w:rsidRPr="002E5B52">
          <w:t>игровые консоли</w:t>
        </w:r>
      </w:hyperlink>
      <w:r w:rsidRPr="002E5B52">
        <w:t>, </w:t>
      </w:r>
      <w:hyperlink r:id="rId17" w:tooltip="Мобильное устройство" w:history="1">
        <w:r w:rsidRPr="002E5B52">
          <w:t>мобильные устройства</w:t>
        </w:r>
      </w:hyperlink>
      <w:r w:rsidRPr="002E5B52">
        <w:t>, </w:t>
      </w:r>
      <w:hyperlink r:id="rId18" w:tooltip="Веб-приложение" w:history="1">
        <w:r w:rsidRPr="002E5B52">
          <w:t>интернет-приложения</w:t>
        </w:r>
      </w:hyperlink>
      <w:r w:rsidRPr="002E5B52">
        <w:t> и другие</w:t>
      </w:r>
      <w:hyperlink r:id="rId19" w:anchor="cite_note-_2220faf84e878ba7-4" w:history="1">
        <w:r w:rsidRPr="002E5B52">
          <w:t>[4]</w:t>
        </w:r>
      </w:hyperlink>
      <w:r w:rsidRPr="002E5B52">
        <w:t>. Выпуск Unity состоялся в </w:t>
      </w:r>
      <w:hyperlink r:id="rId20" w:tooltip="2005 год в компьютерных играх" w:history="1">
        <w:r w:rsidRPr="002E5B52">
          <w:t>2005</w:t>
        </w:r>
      </w:hyperlink>
      <w:r w:rsidRPr="002E5B52">
        <w:t> году и с того времени идёт постоянное развитие.</w:t>
      </w:r>
    </w:p>
    <w:p w:rsidR="003A7F0D" w:rsidRPr="002E5B52" w:rsidRDefault="003A7F0D" w:rsidP="002E5B52">
      <w:pPr>
        <w:pStyle w:val="a7"/>
      </w:pPr>
      <w:r w:rsidRPr="002E5B52">
        <w:t>Основными преимуществами Unity являются наличие </w:t>
      </w:r>
      <w:hyperlink r:id="rId21" w:tooltip="RAD (программирование)" w:history="1">
        <w:r w:rsidRPr="002E5B52">
          <w:t>визуальной среды разработки</w:t>
        </w:r>
      </w:hyperlink>
      <w:r w:rsidRPr="002E5B52">
        <w:t>, </w:t>
      </w:r>
      <w:hyperlink r:id="rId22" w:tooltip="Кроссплатформенность" w:history="1">
        <w:r w:rsidRPr="002E5B52">
          <w:t>межплатформенной</w:t>
        </w:r>
      </w:hyperlink>
      <w:r w:rsidRPr="002E5B52"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hyperlink r:id="rId23" w:tooltip="Библиотека (программирование)" w:history="1">
        <w:r w:rsidRPr="002E5B52">
          <w:t>библиотек</w:t>
        </w:r>
      </w:hyperlink>
      <w:hyperlink r:id="rId24" w:anchor="%D0%94%D0%BE%D1%81%D1%82%D0%BE%D0%B8%D0%BD%D1%81%D1%82%D0%B2%D0%B0_%D0%B8_%D0%BD%D0%B5%D0%B4%D0%BE%D1%81%D1%82%D0%B0%D1%82%D0%BA%D0%B8" w:history="1">
        <w:r w:rsidRPr="002E5B52">
          <w:t>[</w:t>
        </w:r>
        <w:r w:rsidRPr="002E5B52">
          <w:rPr>
            <w:rFonts w:ascii="Cambria Math" w:hAnsi="Cambria Math" w:cs="Cambria Math"/>
          </w:rPr>
          <w:t>⇨</w:t>
        </w:r>
        <w:r w:rsidRPr="002E5B52">
          <w:t>]</w:t>
        </w:r>
      </w:hyperlink>
      <w:r w:rsidRPr="002E5B52">
        <w:t>.</w:t>
      </w:r>
    </w:p>
    <w:p w:rsidR="00190AAA" w:rsidRDefault="001B57E7" w:rsidP="00190AAA">
      <w:pPr>
        <w:pStyle w:val="a7"/>
        <w:rPr>
          <w:noProof/>
        </w:rPr>
      </w:pPr>
      <w:r w:rsidRPr="002E5B52">
        <w:br w:type="textWrapping" w:clear="all"/>
      </w:r>
    </w:p>
    <w:p w:rsidR="00FA76CD" w:rsidRDefault="00190AAA" w:rsidP="00FA76CD">
      <w:pPr>
        <w:pStyle w:val="a7"/>
        <w:keepNext/>
      </w:pPr>
      <w:r>
        <w:rPr>
          <w:noProof/>
        </w:rPr>
        <w:drawing>
          <wp:inline distT="0" distB="0" distL="0" distR="0" wp14:anchorId="1EF2A54C" wp14:editId="5DBC23BB">
            <wp:extent cx="2703444" cy="2027584"/>
            <wp:effectExtent l="0" t="0" r="1905" b="0"/>
            <wp:docPr id="3" name="Рисунок 3" descr="https://trashbox.ru/files/213354_e92b48/c267d1165298a28744f04f958ce04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rashbox.ru/files/213354_e92b48/c267d1165298a28744f04f958ce04d2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70" cy="20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AA" w:rsidRDefault="00FA76CD" w:rsidP="00FA76CD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A76CD">
        <w:t xml:space="preserve"> - л</w:t>
      </w:r>
      <w:r>
        <w:t xml:space="preserve">оготип </w:t>
      </w:r>
      <w:r>
        <w:rPr>
          <w:lang w:val="en-US"/>
        </w:rPr>
        <w:t>Unity</w:t>
      </w:r>
    </w:p>
    <w:p w:rsidR="00190AAA" w:rsidRDefault="00FA76CD" w:rsidP="00E91C2C">
      <w:pPr>
        <w:pStyle w:val="a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190AAA">
        <w:t xml:space="preserve"> Логотип </w:t>
      </w:r>
      <w:r w:rsidR="00190AAA">
        <w:rPr>
          <w:lang w:val="en-US"/>
        </w:rPr>
        <w:t>Unity</w:t>
      </w:r>
      <w:bookmarkStart w:id="2" w:name="_GoBack"/>
      <w:bookmarkEnd w:id="2"/>
      <w:r w:rsidR="00190AAA">
        <w:br w:type="page"/>
      </w:r>
    </w:p>
    <w:p w:rsidR="00B270A0" w:rsidRDefault="008F2701" w:rsidP="002E5B52">
      <w:pPr>
        <w:pStyle w:val="2"/>
      </w:pPr>
      <w:bookmarkStart w:id="3" w:name="_Toc118207988"/>
      <w:r w:rsidRPr="002E5B52">
        <w:t>В</w:t>
      </w:r>
      <w:r w:rsidR="00B270A0" w:rsidRPr="002E5B52">
        <w:t>озможности</w:t>
      </w:r>
      <w:bookmarkEnd w:id="3"/>
    </w:p>
    <w:p w:rsidR="00190AAA" w:rsidRPr="002E5B52" w:rsidRDefault="00D05A00" w:rsidP="00D05A00">
      <w:pPr>
        <w:pStyle w:val="af"/>
      </w:pPr>
      <w:r>
        <w:t>П</w:t>
      </w:r>
      <w:r w:rsidRPr="00D05A00">
        <w:t>одзаголовок</w:t>
      </w:r>
    </w:p>
    <w:p w:rsidR="00B270A0" w:rsidRPr="002E5B52" w:rsidRDefault="00B270A0" w:rsidP="002E5B52">
      <w:pPr>
        <w:pStyle w:val="a7"/>
      </w:pPr>
      <w:r w:rsidRPr="002E5B52">
        <w:t>Проект в Unity делится на сцены (</w:t>
      </w:r>
      <w:hyperlink r:id="rId26" w:tooltip="Игровые уровни (страница отсутствует)" w:history="1">
        <w:r w:rsidRPr="002E5B52">
          <w:t>уровни</w:t>
        </w:r>
      </w:hyperlink>
      <w:r w:rsidRPr="002E5B52">
        <w:t>) —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 — объекты, которые не имеют модели («пустышки»)</w:t>
      </w:r>
      <w:hyperlink r:id="rId27" w:anchor="cite_note-7" w:history="1">
        <w:r w:rsidRPr="002E5B52">
          <w:t>[7]</w:t>
        </w:r>
      </w:hyperlink>
      <w:r w:rsidRPr="002E5B52">
        <w:t>. Объекты, в свою очередь содержат наборы компонентов, с которыми и взаимодействуют скрипты. Также у объектов есть название (в Unity допускается наличие двух и более объектов с одинаковыми названиями в одной сцене), может быть тег (метка) и слой, на котором он должен отображаться. Так, у любого объекта на сцене обязательно присутствует компонент Transform — он хранит в себе координаты местоположения, поворота и размеров объекта по всем трём осям.</w:t>
      </w:r>
    </w:p>
    <w:p w:rsidR="00B270A0" w:rsidRPr="002E5B52" w:rsidRDefault="00B270A0" w:rsidP="002E5B52">
      <w:pPr>
        <w:pStyle w:val="a7"/>
      </w:pPr>
      <w:r w:rsidRPr="002E5B52">
        <w:t>Также Unity поддерживает физику твёрдых тел и ткани, а также физику типа </w:t>
      </w:r>
      <w:hyperlink r:id="rId28" w:tooltip="Ragdoll-физика" w:history="1">
        <w:r w:rsidRPr="002E5B52">
          <w:t>Ragdoll</w:t>
        </w:r>
      </w:hyperlink>
      <w:r w:rsidRPr="002E5B52">
        <w:t> (тряпичная кукла).</w:t>
      </w:r>
    </w:p>
    <w:p w:rsidR="00B270A0" w:rsidRPr="002E5B52" w:rsidRDefault="00B270A0" w:rsidP="002E5B52">
      <w:pPr>
        <w:pStyle w:val="a7"/>
      </w:pPr>
      <w:r w:rsidRPr="002E5B52">
        <w:t>В редакторе имеется система наследования объектов; дочерние объекты будут повторять все изменения позиции, поворота и масштаба родительского объекта.</w:t>
      </w:r>
    </w:p>
    <w:p w:rsidR="00B270A0" w:rsidRPr="002E5B52" w:rsidRDefault="00B270A0" w:rsidP="002E5B52">
      <w:pPr>
        <w:pStyle w:val="a7"/>
      </w:pPr>
      <w:r w:rsidRPr="002E5B52">
        <w:t>Скрипты в редакторе прикрепляются к объектам в виде отдельных компонентов.</w:t>
      </w:r>
    </w:p>
    <w:p w:rsidR="002E5B52" w:rsidRPr="002E5B52" w:rsidRDefault="002E5B52" w:rsidP="002E5B52">
      <w:pPr>
        <w:pStyle w:val="a7"/>
      </w:pPr>
      <w:r w:rsidRPr="002E5B52">
        <w:t>Редактор Unity имеет простой </w:t>
      </w:r>
      <w:hyperlink r:id="rId29" w:tooltip="Drag-and-Drop" w:history="1">
        <w:r w:rsidRPr="002E5B52">
          <w:t>Drag&amp;Drop</w:t>
        </w:r>
      </w:hyperlink>
      <w:r w:rsidRPr="002E5B52">
        <w:t> интерфейс, а также установкой плагинов KALI который легко настраивать, состоящий из различных окон, благодаря чему можно производить отладку игры прямо в </w:t>
      </w:r>
      <w:hyperlink r:id="rId30" w:tooltip="Редактор уровней" w:history="1">
        <w:r w:rsidRPr="002E5B52">
          <w:t>редакторе</w:t>
        </w:r>
      </w:hyperlink>
      <w:r w:rsidRPr="002E5B52">
        <w:t>. Движок использует для написания скриптов </w:t>
      </w:r>
      <w:hyperlink r:id="rId31" w:tooltip="C Sharp" w:history="1">
        <w:r w:rsidRPr="002E5B52">
          <w:t>C#</w:t>
        </w:r>
      </w:hyperlink>
      <w:hyperlink r:id="rId32" w:anchor="cite_note-5" w:history="1">
        <w:r w:rsidRPr="002E5B52">
          <w:t>[5]</w:t>
        </w:r>
      </w:hyperlink>
      <w:r w:rsidRPr="002E5B52">
        <w:t>. Ранее поддерживались также </w:t>
      </w:r>
      <w:hyperlink r:id="rId33" w:tooltip="Boo" w:history="1">
        <w:r w:rsidRPr="002E5B52">
          <w:t>Boo</w:t>
        </w:r>
      </w:hyperlink>
      <w:r w:rsidRPr="002E5B52">
        <w:t> (диалект </w:t>
      </w:r>
      <w:hyperlink r:id="rId34" w:tooltip="Python" w:history="1">
        <w:r w:rsidRPr="002E5B52">
          <w:t>Python</w:t>
        </w:r>
      </w:hyperlink>
      <w:r w:rsidRPr="002E5B52">
        <w:t>, поддержку убрали в 5-й версии) и модификация </w:t>
      </w:r>
      <w:hyperlink r:id="rId35" w:tooltip="JavaScript" w:history="1">
        <w:r w:rsidRPr="002E5B52">
          <w:t>JavaScript</w:t>
        </w:r>
      </w:hyperlink>
      <w:r w:rsidRPr="002E5B52">
        <w:t>, известная как UnityScript (поддержка прекращена в версии 2017.1). Расчёты физики производит физический движок </w:t>
      </w:r>
      <w:hyperlink r:id="rId36" w:tooltip="PhysX" w:history="1">
        <w:r w:rsidRPr="002E5B52">
          <w:t>PhysX</w:t>
        </w:r>
      </w:hyperlink>
      <w:r w:rsidRPr="002E5B52">
        <w:t> от </w:t>
      </w:r>
      <w:hyperlink r:id="rId37" w:tooltip="NVIDIA" w:history="1">
        <w:r w:rsidRPr="002E5B52">
          <w:t>NVIDIA</w:t>
        </w:r>
      </w:hyperlink>
      <w:r w:rsidRPr="002E5B52">
        <w:t> для 3D физики и </w:t>
      </w:r>
      <w:hyperlink r:id="rId38" w:tooltip="Box2D" w:history="1">
        <w:r w:rsidRPr="002E5B52">
          <w:t>Box2D</w:t>
        </w:r>
      </w:hyperlink>
      <w:r w:rsidRPr="002E5B52">
        <w:t> для 2D физики</w:t>
      </w:r>
      <w:hyperlink r:id="rId39" w:anchor="cite_note-6" w:history="1">
        <w:r w:rsidRPr="002E5B52">
          <w:t>[6]</w:t>
        </w:r>
      </w:hyperlink>
      <w:r w:rsidRPr="002E5B52">
        <w:t>. Графический API — </w:t>
      </w:r>
      <w:hyperlink r:id="rId40" w:tooltip="DirectX" w:history="1">
        <w:r w:rsidRPr="002E5B52">
          <w:t>DirectX</w:t>
        </w:r>
      </w:hyperlink>
      <w:r w:rsidRPr="002E5B52">
        <w:t> (на данный момент </w:t>
      </w:r>
      <w:hyperlink r:id="rId41" w:tooltip="DX11" w:history="1">
        <w:r w:rsidRPr="002E5B52">
          <w:t>DX 11</w:t>
        </w:r>
      </w:hyperlink>
      <w:r w:rsidRPr="002E5B52">
        <w:t>, поддерживается </w:t>
      </w:r>
      <w:hyperlink r:id="rId42" w:tooltip="Direct3D 12" w:history="1">
        <w:r w:rsidRPr="002E5B52">
          <w:t>DX 12</w:t>
        </w:r>
      </w:hyperlink>
      <w:r w:rsidRPr="002E5B52">
        <w:t>)</w:t>
      </w:r>
    </w:p>
    <w:p w:rsidR="00B270A0" w:rsidRPr="002E5B52" w:rsidRDefault="00B270A0" w:rsidP="002E5B52">
      <w:pPr>
        <w:pStyle w:val="a7"/>
      </w:pPr>
      <w:r w:rsidRPr="002E5B52">
        <w:t>При импорте текстуры в Unity можно сгенерировать </w:t>
      </w:r>
      <w:hyperlink r:id="rId43" w:tooltip="Альфа-канал" w:history="1">
        <w:r w:rsidRPr="002E5B52">
          <w:t>alpha-канал</w:t>
        </w:r>
      </w:hyperlink>
      <w:r w:rsidRPr="002E5B52">
        <w:t>, </w:t>
      </w:r>
      <w:hyperlink r:id="rId44" w:tooltip="MIP-текстурирование" w:history="1">
        <w:r w:rsidRPr="002E5B52">
          <w:t>mip-уровни</w:t>
        </w:r>
      </w:hyperlink>
      <w:r w:rsidRPr="002E5B52">
        <w:t>, </w:t>
      </w:r>
      <w:hyperlink r:id="rId45" w:tooltip="Normal mapping" w:history="1">
        <w:r w:rsidRPr="002E5B52">
          <w:t>normal-map</w:t>
        </w:r>
      </w:hyperlink>
      <w:r w:rsidRPr="002E5B52">
        <w:t>, </w:t>
      </w:r>
      <w:hyperlink r:id="rId46" w:tooltip="Lightmap" w:history="1">
        <w:r w:rsidRPr="002E5B52">
          <w:t>light-map</w:t>
        </w:r>
      </w:hyperlink>
      <w:r w:rsidRPr="002E5B52">
        <w:t>, карту отражений, однако непосредственно на модель текстуру прикрепить нельзя — будет создан материал, которому будет назначен </w:t>
      </w:r>
      <w:hyperlink r:id="rId47" w:tooltip="Шейдер" w:history="1">
        <w:r w:rsidRPr="002E5B52">
          <w:t>шейдер</w:t>
        </w:r>
      </w:hyperlink>
      <w:r w:rsidRPr="002E5B52">
        <w:t>, и затем материал прикрепится к модели. Редактор Unity поддерживает написание и редактирование шейдеров. Редактор Unity имеет компонент для создания анимации, но также анимацию можно создать предварительно в 3D-редакторе и импортировать вместе с моделью, а затем разбить на файлы.</w:t>
      </w:r>
    </w:p>
    <w:p w:rsidR="00B270A0" w:rsidRPr="002E5B52" w:rsidRDefault="00B270A0" w:rsidP="002E5B52">
      <w:pPr>
        <w:pStyle w:val="a7"/>
      </w:pPr>
      <w:r w:rsidRPr="002E5B52">
        <w:t>Unity 3D поддерживает систему </w:t>
      </w:r>
      <w:hyperlink r:id="rId48" w:tooltip="Level of Detail" w:history="1">
        <w:r w:rsidRPr="002E5B52">
          <w:t>Level Of Detail</w:t>
        </w:r>
      </w:hyperlink>
      <w:r w:rsidRPr="002E5B52">
        <w:t> (сокр. LOD), суть которой заключается в том, что на дальнем расстоянии от игрока высокодетализированные модели заменяются на менее детализированные, и наоборот, а также систему Occlusion culling, суть которой в том, что у объектов, не попадающих в поле зрения камеры не визуализируется геометрия и коллизия, что снижает нагрузку на центральный процессор и позволяет оптимизировать проект. При компиляции проекта создаётся </w:t>
      </w:r>
      <w:hyperlink r:id="rId49" w:tooltip="Исполнимый модуль" w:history="1">
        <w:r w:rsidRPr="002E5B52">
          <w:t>исполняемый</w:t>
        </w:r>
      </w:hyperlink>
      <w:r w:rsidRPr="002E5B52">
        <w:t> (.exe) файл игры (для </w:t>
      </w:r>
      <w:hyperlink r:id="rId50" w:tooltip="Windows" w:history="1">
        <w:r w:rsidRPr="002E5B52">
          <w:t>Windows</w:t>
        </w:r>
      </w:hyperlink>
      <w:r w:rsidRPr="002E5B52">
        <w:t>), а в отдельной папке — данные игры (включая все игровые уровни и динамически подключаемые библиотеки).</w:t>
      </w:r>
    </w:p>
    <w:p w:rsidR="00B270A0" w:rsidRPr="002E5B52" w:rsidRDefault="00B270A0" w:rsidP="002E5B52">
      <w:pPr>
        <w:pStyle w:val="a7"/>
      </w:pPr>
      <w:r w:rsidRPr="002E5B52">
        <w:t>Движок поддерживает множество популярных форматов. Модели, звуки, текстуры, материалы, скрипты можно запаковывать в формат .unitypackage и передавать другим разработчикам, или выкладывать в свободный доступ. Этот же формат используется во внутреннем магазине Unity Asset Store, в котором разработчики могут бесплатно и за деньги выкладывать в общий доступ различные элементы, нужные при создании игр. Чтобы использовать Unity Asset Store, необходимо иметь аккаунт разработчика Unity.</w:t>
      </w:r>
    </w:p>
    <w:p w:rsidR="00B270A0" w:rsidRPr="002E5B52" w:rsidRDefault="00B270A0" w:rsidP="002E5B52">
      <w:pPr>
        <w:pStyle w:val="a7"/>
      </w:pPr>
      <w:r w:rsidRPr="002E5B52">
        <w:t>UNet (библиотека для реализации мультиплеера в играх на Unity) была удалёна, начиная с версии 2018.4; решение «из коробки» для мультиплеера отсутствует. Также можно использовать подходящий пользователю способ контроля версий. К примеру, Tortoise SVN, Git или Source Gear.</w:t>
      </w:r>
    </w:p>
    <w:p w:rsidR="001B57E7" w:rsidRDefault="00B270A0" w:rsidP="002E5B52">
      <w:pPr>
        <w:pStyle w:val="a7"/>
      </w:pPr>
      <w:r w:rsidRPr="002E5B52">
        <w:t>В Unity входит Unity Asset Server — инструментарий для совместной разработки на базе Unity, являющийся дополнением, добавляющим контроль версий и ряд других серверных решений.</w:t>
      </w:r>
    </w:p>
    <w:p w:rsidR="00190AAA" w:rsidRPr="002E5B52" w:rsidRDefault="00190AAA" w:rsidP="002E5B52">
      <w:pPr>
        <w:pStyle w:val="a7"/>
      </w:pPr>
    </w:p>
    <w:p w:rsidR="00190AAA" w:rsidRDefault="00190AAA" w:rsidP="002E5B52">
      <w:pPr>
        <w:pStyle w:val="2"/>
        <w:rPr>
          <w:rStyle w:val="10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10"/>
          <w:rFonts w:ascii="Times New Roman" w:hAnsi="Times New Roman" w:cs="Times New Roman"/>
          <w:color w:val="auto"/>
          <w:sz w:val="36"/>
          <w:szCs w:val="36"/>
        </w:rPr>
        <w:br w:type="page"/>
      </w:r>
    </w:p>
    <w:p w:rsidR="00B270A0" w:rsidRDefault="00F87916" w:rsidP="002E5B52">
      <w:pPr>
        <w:pStyle w:val="2"/>
        <w:rPr>
          <w:rStyle w:val="10"/>
          <w:rFonts w:ascii="Times New Roman" w:hAnsi="Times New Roman" w:cs="Times New Roman"/>
          <w:color w:val="auto"/>
          <w:sz w:val="36"/>
          <w:szCs w:val="36"/>
        </w:rPr>
      </w:pPr>
      <w:bookmarkStart w:id="4" w:name="_Toc118207989"/>
      <w:r w:rsidRPr="002E5B52">
        <w:rPr>
          <w:rStyle w:val="10"/>
          <w:rFonts w:ascii="Times New Roman" w:hAnsi="Times New Roman" w:cs="Times New Roman"/>
          <w:color w:val="auto"/>
          <w:sz w:val="36"/>
          <w:szCs w:val="36"/>
        </w:rPr>
        <w:t>Д</w:t>
      </w:r>
      <w:r w:rsidR="00B270A0" w:rsidRPr="002E5B52">
        <w:rPr>
          <w:rStyle w:val="10"/>
          <w:rFonts w:ascii="Times New Roman" w:hAnsi="Times New Roman" w:cs="Times New Roman"/>
          <w:color w:val="auto"/>
          <w:sz w:val="36"/>
          <w:szCs w:val="36"/>
        </w:rPr>
        <w:t>остоинства и недостатки</w:t>
      </w:r>
      <w:bookmarkEnd w:id="4"/>
    </w:p>
    <w:p w:rsidR="00D05A00" w:rsidRPr="002E5B52" w:rsidRDefault="00D05A00" w:rsidP="00D05A00">
      <w:pPr>
        <w:pStyle w:val="af"/>
      </w:pPr>
      <w:r>
        <w:t>П</w:t>
      </w:r>
      <w:r w:rsidRPr="00D05A00">
        <w:t>одзаголовок</w:t>
      </w:r>
    </w:p>
    <w:p w:rsidR="00B270A0" w:rsidRPr="002E5B52" w:rsidRDefault="00B270A0" w:rsidP="002E5B52">
      <w:pPr>
        <w:pStyle w:val="a7"/>
      </w:pPr>
      <w:r w:rsidRPr="002E5B52">
        <w:t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 </w:t>
      </w:r>
      <w:hyperlink r:id="rId51" w:tooltip="RAD (программирование)" w:history="1">
        <w:r w:rsidRPr="002E5B52">
          <w:t>визуальной среды разработки</w:t>
        </w:r>
      </w:hyperlink>
      <w:r w:rsidRPr="002E5B52">
        <w:t> и </w:t>
      </w:r>
      <w:hyperlink r:id="rId52" w:tooltip="Кроссплатформенность" w:history="1">
        <w:r w:rsidRPr="002E5B52">
          <w:t>межплатформенная</w:t>
        </w:r>
      </w:hyperlink>
      <w:r w:rsidRPr="002E5B52">
        <w:t> поддержка</w:t>
      </w:r>
      <w:hyperlink r:id="rId53" w:anchor="cite_note-_2220faf84e878ba4-8" w:history="1">
        <w:r w:rsidRPr="002E5B52">
          <w:t>[8]</w:t>
        </w:r>
      </w:hyperlink>
      <w:r w:rsidRPr="002E5B52">
        <w:t>. Первый фактор включает не только инструментарий визуального моделирования, но и </w:t>
      </w:r>
      <w:hyperlink r:id="rId54" w:tooltip="Интегрированная среда разработки" w:history="1">
        <w:r w:rsidRPr="002E5B52">
          <w:t>интегрированную среду</w:t>
        </w:r>
      </w:hyperlink>
      <w:r w:rsidRPr="002E5B52">
        <w:t>, </w:t>
      </w:r>
      <w:hyperlink r:id="rId55" w:tooltip="Автоматизация сборки" w:history="1">
        <w:r w:rsidRPr="002E5B52">
          <w:t>цепочку сборки</w:t>
        </w:r>
      </w:hyperlink>
      <w:r w:rsidRPr="002E5B52">
        <w:t>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ё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</w:t>
      </w:r>
      <w:hyperlink r:id="rId56" w:anchor="cite_note-_2220faf84e878ba7-4" w:history="1">
        <w:r w:rsidRPr="002E5B52">
          <w:t>[4]</w:t>
        </w:r>
      </w:hyperlink>
      <w:r w:rsidRPr="002E5B52">
        <w:t>.</w:t>
      </w:r>
    </w:p>
    <w:p w:rsidR="00B270A0" w:rsidRPr="002E5B52" w:rsidRDefault="00B270A0" w:rsidP="002E5B52">
      <w:pPr>
        <w:pStyle w:val="a7"/>
      </w:pPr>
      <w:r w:rsidRPr="002E5B52"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</w:t>
      </w:r>
      <w:hyperlink r:id="rId57" w:tooltip="Наследование (программирование)" w:history="1">
        <w:r w:rsidRPr="002E5B52">
          <w:t>наследования</w:t>
        </w:r>
      </w:hyperlink>
      <w:r w:rsidRPr="002E5B52">
        <w:t>, объекты в Unity создаются посредством </w:t>
      </w:r>
      <w:hyperlink r:id="rId58" w:tooltip="Примесь (программирование)" w:history="1">
        <w:r w:rsidRPr="002E5B52">
          <w:t>объединения функциональных блоков</w:t>
        </w:r>
      </w:hyperlink>
      <w:r w:rsidRPr="002E5B52">
        <w:t>, а не помещения в узлы дерева наследования. Такой подход облегчает создание прототипов, что актуально при разработке игр</w:t>
      </w:r>
      <w:hyperlink r:id="rId59" w:anchor="cite_note-_2220faf84e878ba6-9" w:history="1">
        <w:r w:rsidRPr="002E5B52">
          <w:t>[9]</w:t>
        </w:r>
      </w:hyperlink>
      <w:r w:rsidRPr="002E5B52">
        <w:t>.</w:t>
      </w:r>
    </w:p>
    <w:p w:rsidR="001B57E7" w:rsidRDefault="00B270A0" w:rsidP="002E5B52">
      <w:pPr>
        <w:pStyle w:val="a7"/>
      </w:pPr>
      <w:r w:rsidRPr="002E5B52"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 </w:t>
      </w:r>
      <w:hyperlink r:id="rId60" w:tooltip="Библиотека (программирование)" w:history="1">
        <w:r w:rsidRPr="002E5B52">
          <w:t>библиотеки</w:t>
        </w:r>
      </w:hyperlink>
      <w:r w:rsidRPr="002E5B52">
        <w:t>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</w:t>
      </w:r>
      <w:hyperlink r:id="rId61" w:tooltip="Английский язык" w:history="1">
        <w:r w:rsidRPr="002E5B52">
          <w:t>англ.</w:t>
        </w:r>
      </w:hyperlink>
      <w:r w:rsidRPr="002E5B52">
        <w:t> prefabs)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</w:t>
      </w:r>
      <w:hyperlink r:id="rId62" w:anchor="cite_note-_2220faf84e878ba6-9" w:history="1">
        <w:r w:rsidRPr="002E5B52">
          <w:t>[9]</w:t>
        </w:r>
      </w:hyperlink>
      <w:r w:rsidRPr="002E5B52">
        <w:t>. Также, </w:t>
      </w:r>
      <w:hyperlink r:id="rId63" w:tooltip="WebGL" w:history="1">
        <w:r w:rsidRPr="002E5B52">
          <w:t>WebGL</w:t>
        </w:r>
      </w:hyperlink>
      <w:r w:rsidRPr="002E5B52">
        <w:t>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</w:t>
      </w:r>
      <w:hyperlink r:id="rId64" w:anchor="cite_note-10" w:history="1">
        <w:r w:rsidRPr="002E5B52">
          <w:t>[10]</w:t>
        </w:r>
      </w:hyperlink>
      <w:hyperlink r:id="rId65" w:anchor="cite_note-11" w:history="1">
        <w:r w:rsidRPr="002E5B52">
          <w:t>[11]</w:t>
        </w:r>
      </w:hyperlink>
    </w:p>
    <w:p w:rsidR="00190AAA" w:rsidRPr="002E5B52" w:rsidRDefault="00190AAA" w:rsidP="002E5B52">
      <w:pPr>
        <w:pStyle w:val="a7"/>
      </w:pPr>
    </w:p>
    <w:p w:rsidR="00190AAA" w:rsidRDefault="00190AAA" w:rsidP="002E5B52">
      <w:pPr>
        <w:pStyle w:val="2"/>
        <w:rPr>
          <w:rStyle w:val="10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10"/>
          <w:rFonts w:ascii="Times New Roman" w:hAnsi="Times New Roman" w:cs="Times New Roman"/>
          <w:color w:val="auto"/>
          <w:sz w:val="36"/>
          <w:szCs w:val="36"/>
        </w:rPr>
        <w:br w:type="page"/>
      </w:r>
    </w:p>
    <w:p w:rsidR="00B270A0" w:rsidRDefault="00F87916" w:rsidP="002E5B52">
      <w:pPr>
        <w:pStyle w:val="2"/>
        <w:rPr>
          <w:rStyle w:val="10"/>
          <w:rFonts w:ascii="Times New Roman" w:hAnsi="Times New Roman" w:cs="Times New Roman"/>
          <w:color w:val="auto"/>
          <w:sz w:val="36"/>
          <w:szCs w:val="36"/>
        </w:rPr>
      </w:pPr>
      <w:bookmarkStart w:id="5" w:name="_Toc118207990"/>
      <w:r w:rsidRPr="002E5B52">
        <w:rPr>
          <w:rStyle w:val="10"/>
          <w:rFonts w:ascii="Times New Roman" w:hAnsi="Times New Roman" w:cs="Times New Roman"/>
          <w:color w:val="auto"/>
          <w:sz w:val="36"/>
          <w:szCs w:val="36"/>
        </w:rPr>
        <w:t>Игр</w:t>
      </w:r>
      <w:r w:rsidR="00B270A0" w:rsidRPr="002E5B52">
        <w:rPr>
          <w:rStyle w:val="10"/>
          <w:rFonts w:ascii="Times New Roman" w:hAnsi="Times New Roman" w:cs="Times New Roman"/>
          <w:color w:val="auto"/>
          <w:sz w:val="36"/>
          <w:szCs w:val="36"/>
        </w:rPr>
        <w:t>ы на Unity</w:t>
      </w:r>
      <w:bookmarkEnd w:id="5"/>
    </w:p>
    <w:p w:rsidR="00D05A00" w:rsidRPr="002E5B52" w:rsidRDefault="00D05A00" w:rsidP="00D05A00">
      <w:pPr>
        <w:pStyle w:val="af"/>
      </w:pPr>
      <w:r>
        <w:t>П</w:t>
      </w:r>
      <w:r w:rsidRPr="00D05A00">
        <w:t>одзаголовок</w:t>
      </w:r>
    </w:p>
    <w:p w:rsidR="00B270A0" w:rsidRPr="002E5B52" w:rsidRDefault="00B270A0" w:rsidP="00190AAA">
      <w:pPr>
        <w:pStyle w:val="a7"/>
      </w:pPr>
      <w:r w:rsidRPr="002E5B52">
        <w:t>Дополнительные сведения: </w:t>
      </w:r>
      <w:hyperlink r:id="rId66" w:tooltip="Категория:Игры на движке Unity" w:history="1">
        <w:r w:rsidRPr="002E5B52">
          <w:t>Категория:</w:t>
        </w:r>
        <w:r w:rsidR="00905362" w:rsidRPr="002E5B52">
          <w:t xml:space="preserve"> </w:t>
        </w:r>
        <w:r w:rsidRPr="002E5B52">
          <w:t>Игры на движке Unity</w:t>
        </w:r>
      </w:hyperlink>
    </w:p>
    <w:p w:rsidR="00B270A0" w:rsidRPr="002E5B52" w:rsidRDefault="001B57E7" w:rsidP="002E5B52">
      <w:pPr>
        <w:pStyle w:val="a7"/>
      </w:pPr>
      <w:hyperlink r:id="rId67" w:tooltip="Gone Home" w:history="1">
        <w:r w:rsidR="00B270A0" w:rsidRPr="002E5B52">
          <w:t>Gone Home</w:t>
        </w:r>
      </w:hyperlink>
      <w:r w:rsidR="00B270A0" w:rsidRPr="002E5B52">
        <w:t> — Unity</w:t>
      </w:r>
    </w:p>
    <w:p w:rsidR="00B270A0" w:rsidRPr="002E5B52" w:rsidRDefault="00B270A0" w:rsidP="002E5B52">
      <w:pPr>
        <w:pStyle w:val="a7"/>
      </w:pPr>
      <w:r w:rsidRPr="002E5B52">
        <w:t>На Unity написаны сотни игр, приложений и симуляций</w:t>
      </w:r>
      <w:hyperlink r:id="rId68" w:anchor="cite_note-_25b5e1dd3132d0e9-12" w:history="1">
        <w:r w:rsidRPr="002E5B52">
          <w:t>[12]</w:t>
        </w:r>
      </w:hyperlink>
      <w:r w:rsidRPr="002E5B52">
        <w:t>, Unity используется как крупными разработчиками (например, </w:t>
      </w:r>
      <w:hyperlink r:id="rId69" w:tooltip="Blizzard" w:history="1">
        <w:r w:rsidRPr="002E5B52">
          <w:t>Blizzard</w:t>
        </w:r>
      </w:hyperlink>
      <w:hyperlink r:id="rId70" w:anchor="cite_note-13" w:history="1">
        <w:r w:rsidRPr="002E5B52">
          <w:t>[13]</w:t>
        </w:r>
      </w:hyperlink>
      <w:r w:rsidRPr="002E5B52">
        <w:t>), так и в создании </w:t>
      </w:r>
      <w:hyperlink r:id="rId71" w:tooltip="Инди-игра" w:history="1">
        <w:r w:rsidRPr="002E5B52">
          <w:t>инди-игр</w:t>
        </w:r>
      </w:hyperlink>
      <w:r w:rsidRPr="002E5B52">
        <w:t>. Компьютерные игры на Unity охватывают множество платформ и жанров, характерными примерами которых являются</w:t>
      </w:r>
      <w:hyperlink r:id="rId72" w:anchor="cite_note-_859613ed705240cd-14" w:history="1">
        <w:r w:rsidRPr="002E5B52">
          <w:t>[14]</w:t>
        </w:r>
      </w:hyperlink>
      <w:r w:rsidRPr="002E5B52">
        <w:t>:</w:t>
      </w:r>
    </w:p>
    <w:p w:rsidR="00B270A0" w:rsidRPr="002E5B52" w:rsidRDefault="001B57E7" w:rsidP="002E5B52">
      <w:pPr>
        <w:pStyle w:val="a7"/>
      </w:pPr>
      <w:hyperlink r:id="rId73" w:tooltip="Guns of Icarus Online" w:history="1">
        <w:r w:rsidR="00B270A0" w:rsidRPr="002E5B52">
          <w:t>Guns of Icarus Online</w:t>
        </w:r>
      </w:hyperlink>
      <w:r w:rsidR="00B270A0" w:rsidRPr="002E5B52">
        <w:t>, </w:t>
      </w:r>
      <w:hyperlink r:id="rId74" w:tooltip="Gone Home" w:history="1">
        <w:r w:rsidR="00B270A0" w:rsidRPr="002E5B52">
          <w:t>Gone Home</w:t>
        </w:r>
      </w:hyperlink>
      <w:r w:rsidR="00B270A0" w:rsidRPr="002E5B52">
        <w:t> — </w:t>
      </w:r>
      <w:hyperlink r:id="rId75" w:tooltip="Шутер от первого лица" w:history="1">
        <w:r w:rsidR="00B270A0" w:rsidRPr="002E5B52">
          <w:t>шутер от первого лица</w:t>
        </w:r>
      </w:hyperlink>
      <w:r w:rsidR="00B270A0" w:rsidRPr="002E5B52">
        <w:t> и </w:t>
      </w:r>
      <w:hyperlink r:id="rId76" w:tooltip="Квест" w:history="1">
        <w:r w:rsidR="00B270A0" w:rsidRPr="002E5B52">
          <w:t>квест</w:t>
        </w:r>
      </w:hyperlink>
      <w:r w:rsidR="00B270A0" w:rsidRPr="002E5B52">
        <w:t> от первого лица, созданные </w:t>
      </w:r>
      <w:hyperlink r:id="rId77" w:tooltip="Инди-игра" w:history="1">
        <w:r w:rsidR="00B270A0" w:rsidRPr="002E5B52">
          <w:t>независимыми студиями</w:t>
        </w:r>
      </w:hyperlink>
      <w:r w:rsidR="00B270A0" w:rsidRPr="002E5B52">
        <w:t> — для персональных компьютеров;</w:t>
      </w:r>
    </w:p>
    <w:p w:rsidR="00B270A0" w:rsidRPr="002E5B52" w:rsidRDefault="001B57E7" w:rsidP="002E5B52">
      <w:pPr>
        <w:pStyle w:val="a7"/>
      </w:pPr>
      <w:hyperlink r:id="rId78" w:tooltip="Dead Trigger" w:history="1">
        <w:r w:rsidR="00B270A0" w:rsidRPr="002E5B52">
          <w:t>Dead Trigger</w:t>
        </w:r>
      </w:hyperlink>
      <w:r w:rsidR="00B270A0" w:rsidRPr="002E5B52">
        <w:t>, </w:t>
      </w:r>
      <w:hyperlink r:id="rId79" w:tooltip="Bad Piggies" w:history="1">
        <w:r w:rsidR="00B270A0" w:rsidRPr="002E5B52">
          <w:t>Bad Piggies</w:t>
        </w:r>
      </w:hyperlink>
      <w:r w:rsidR="00B270A0" w:rsidRPr="002E5B52">
        <w:t>, </w:t>
      </w:r>
      <w:hyperlink r:id="rId80" w:tooltip="Tyrant Unleashed (страница отсутствует)" w:history="1">
        <w:r w:rsidR="00B270A0" w:rsidRPr="002E5B52">
          <w:t>Tyrant Unleashed</w:t>
        </w:r>
      </w:hyperlink>
      <w:r w:rsidR="00B270A0" w:rsidRPr="002E5B52">
        <w:t> — шутер от первого лица, </w:t>
      </w:r>
      <w:hyperlink r:id="rId81" w:tooltip="Головоломка (жанр компьютерных игр)" w:history="1">
        <w:r w:rsidR="00B270A0" w:rsidRPr="002E5B52">
          <w:t>головоломка</w:t>
        </w:r>
      </w:hyperlink>
      <w:r w:rsidR="00B270A0" w:rsidRPr="002E5B52">
        <w:t> и </w:t>
      </w:r>
      <w:hyperlink r:id="rId82" w:tooltip="Коллекционная карточная игра" w:history="1">
        <w:r w:rsidR="00B270A0" w:rsidRPr="002E5B52">
          <w:t>коллекционная карточная игра</w:t>
        </w:r>
      </w:hyperlink>
      <w:r w:rsidR="00B270A0" w:rsidRPr="002E5B52">
        <w:t> — для мобильных устройств;</w:t>
      </w:r>
    </w:p>
    <w:p w:rsidR="001B57E7" w:rsidRPr="002E5B52" w:rsidRDefault="001B57E7" w:rsidP="002E5B52">
      <w:pPr>
        <w:pStyle w:val="a7"/>
      </w:pPr>
      <w:hyperlink r:id="rId83" w:tooltip="Assault Android Cactus" w:history="1">
        <w:r w:rsidR="00B270A0" w:rsidRPr="002E5B52">
          <w:t>Assault Android Cactus</w:t>
        </w:r>
      </w:hyperlink>
      <w:r w:rsidR="00B270A0" w:rsidRPr="002E5B52">
        <w:t>, </w:t>
      </w:r>
      <w:hyperlink r:id="rId84" w:tooltip="en:The Golf Club" w:history="1">
        <w:r w:rsidR="00B270A0" w:rsidRPr="002E5B52">
          <w:t>The Golf Club</w:t>
        </w:r>
      </w:hyperlink>
      <w:r w:rsidR="00B270A0" w:rsidRPr="002E5B52">
        <w:t>  (англ.)</w:t>
      </w:r>
      <w:hyperlink r:id="rId85" w:tooltip="The Golf Club (страница отсутствует)" w:history="1">
        <w:r w:rsidR="00B270A0" w:rsidRPr="002E5B52">
          <w:t>рус.</w:t>
        </w:r>
      </w:hyperlink>
      <w:r w:rsidR="00B270A0" w:rsidRPr="002E5B52">
        <w:t> — </w:t>
      </w:r>
      <w:hyperlink r:id="rId86" w:tooltip="Аркада (игра)" w:history="1">
        <w:r w:rsidR="00B270A0" w:rsidRPr="002E5B52">
          <w:t>аркадный</w:t>
        </w:r>
      </w:hyperlink>
      <w:r w:rsidR="00B270A0" w:rsidRPr="002E5B52">
        <w:t> </w:t>
      </w:r>
      <w:hyperlink r:id="rId87" w:tooltip="Шутер" w:history="1">
        <w:r w:rsidR="00B270A0" w:rsidRPr="002E5B52">
          <w:t>шутер</w:t>
        </w:r>
      </w:hyperlink>
      <w:r w:rsidR="00B270A0" w:rsidRPr="002E5B52">
        <w:t> и </w:t>
      </w:r>
      <w:hyperlink r:id="rId88" w:tooltip="Спортивный симулятор" w:history="1">
        <w:r w:rsidR="00B270A0" w:rsidRPr="002E5B52">
          <w:t>спортивный симулятор</w:t>
        </w:r>
      </w:hyperlink>
      <w:r w:rsidR="00B270A0" w:rsidRPr="002E5B52">
        <w:t> — для игровых консолей.</w:t>
      </w:r>
    </w:p>
    <w:p w:rsidR="00B270A0" w:rsidRPr="002E5B52" w:rsidRDefault="001B57E7" w:rsidP="00FA76CD">
      <w:pPr>
        <w:pStyle w:val="2"/>
      </w:pPr>
      <w:bookmarkStart w:id="6" w:name="_Toc118207991"/>
      <w:r w:rsidRPr="002E5B52">
        <w:rPr>
          <w:rStyle w:val="10"/>
          <w:rFonts w:ascii="Times New Roman" w:hAnsi="Times New Roman" w:cs="Times New Roman"/>
          <w:color w:val="auto"/>
          <w:sz w:val="36"/>
          <w:szCs w:val="36"/>
        </w:rPr>
        <w:t>И</w:t>
      </w:r>
      <w:r w:rsidR="00B270A0" w:rsidRPr="002E5B52">
        <w:rPr>
          <w:rStyle w:val="10"/>
          <w:rFonts w:ascii="Times New Roman" w:hAnsi="Times New Roman" w:cs="Times New Roman"/>
          <w:color w:val="auto"/>
          <w:sz w:val="36"/>
          <w:szCs w:val="36"/>
        </w:rPr>
        <w:t>стория</w:t>
      </w:r>
      <w:bookmarkEnd w:id="6"/>
    </w:p>
    <w:p w:rsidR="00B270A0" w:rsidRPr="002E5B52" w:rsidRDefault="00B270A0" w:rsidP="002E5B52">
      <w:pPr>
        <w:pStyle w:val="a7"/>
      </w:pPr>
      <w:r w:rsidRPr="002E5B52">
        <w:t>Первая версия Unity появилась в 2005 году, когда игровой движок был анонсирован на </w:t>
      </w:r>
      <w:hyperlink r:id="rId89" w:tooltip="Worldwide Developers Conference" w:history="1">
        <w:r w:rsidRPr="002E5B52">
          <w:t>Worldwide Developers Conference</w:t>
        </w:r>
      </w:hyperlink>
      <w:r w:rsidRPr="002E5B52">
        <w:t>. Изначально Unity предназначался исключительно для компьютеров Mac, а в августе вышло обновление, позволяющее работать под Windows. В следующих версиях постепенно добавлялись новые платформы и развёртывания: межплатформенный веб-плеер в 2006-м, iPhone в 2008-м, Android в 2010-м, и далее на игровых консолях Xbox и Playstation</w:t>
      </w:r>
      <w:hyperlink r:id="rId90" w:anchor="cite_note-_2220faf84e878ba7-4" w:history="1">
        <w:r w:rsidRPr="002E5B52">
          <w:t>[4]</w:t>
        </w:r>
      </w:hyperlink>
      <w:r w:rsidRPr="002E5B52">
        <w:t>.</w:t>
      </w:r>
    </w:p>
    <w:p w:rsidR="00B270A0" w:rsidRPr="002E5B52" w:rsidRDefault="00B270A0" w:rsidP="002E5B52">
      <w:pPr>
        <w:pStyle w:val="a7"/>
      </w:pPr>
      <w:r w:rsidRPr="002E5B52">
        <w:t>Есть возможность создавать приложения для запуска в браузерах с помощью специального </w:t>
      </w:r>
      <w:hyperlink r:id="rId91" w:tooltip="Плагин" w:history="1">
        <w:r w:rsidRPr="002E5B52">
          <w:t>подключаемого модуля</w:t>
        </w:r>
      </w:hyperlink>
      <w:r w:rsidRPr="002E5B52">
        <w:t> Unity (Unity Web Player), а также с помощью реализации технологии WebGL. Ранее была экспериментальная поддержка реализации проектов в рамках модуля </w:t>
      </w:r>
      <w:hyperlink r:id="rId92" w:tooltip="Adobe Flash Player" w:history="1">
        <w:r w:rsidRPr="002E5B52">
          <w:t>Adobe Flash Player</w:t>
        </w:r>
      </w:hyperlink>
      <w:hyperlink r:id="rId93" w:anchor="cite_note-15" w:history="1">
        <w:r w:rsidRPr="002E5B52">
          <w:t>[15]</w:t>
        </w:r>
      </w:hyperlink>
      <w:r w:rsidRPr="002E5B52">
        <w:t>, но позже команда разработчиков Unity приняла сложное решение по отказу</w:t>
      </w:r>
      <w:hyperlink r:id="rId94" w:anchor="cite_note-16" w:history="1">
        <w:r w:rsidRPr="002E5B52">
          <w:t>[16]</w:t>
        </w:r>
      </w:hyperlink>
      <w:r w:rsidRPr="002E5B52">
        <w:t> от этого.</w:t>
      </w:r>
    </w:p>
    <w:p w:rsidR="00B270A0" w:rsidRPr="002E5B52" w:rsidRDefault="00B270A0" w:rsidP="002E5B52">
      <w:pPr>
        <w:pStyle w:val="a7"/>
      </w:pPr>
      <w:r w:rsidRPr="002E5B52">
        <w:t>В декабре 2009 года </w:t>
      </w:r>
      <w:hyperlink r:id="rId95" w:tooltip="Gamasutra" w:history="1">
        <w:r w:rsidRPr="002E5B52">
          <w:t>Gamasutra</w:t>
        </w:r>
      </w:hyperlink>
      <w:r w:rsidRPr="002E5B52">
        <w:t> назвал Unity одним из самых значительных участников на рынке игровых компаний</w:t>
      </w:r>
      <w:hyperlink r:id="rId96" w:anchor="cite_note-17" w:history="1">
        <w:r w:rsidRPr="002E5B52">
          <w:t>[17]</w:t>
        </w:r>
      </w:hyperlink>
    </w:p>
    <w:sectPr w:rsidR="00B270A0" w:rsidRPr="002E5B52" w:rsidSect="002E5B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52" w:rsidRDefault="002E5B52" w:rsidP="002E5B52">
      <w:pPr>
        <w:spacing w:after="0" w:line="240" w:lineRule="auto"/>
      </w:pPr>
      <w:r>
        <w:separator/>
      </w:r>
    </w:p>
  </w:endnote>
  <w:endnote w:type="continuationSeparator" w:id="0">
    <w:p w:rsidR="002E5B52" w:rsidRDefault="002E5B52" w:rsidP="002E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52" w:rsidRDefault="002E5B52" w:rsidP="002E5B52">
      <w:pPr>
        <w:spacing w:after="0" w:line="240" w:lineRule="auto"/>
      </w:pPr>
      <w:r>
        <w:separator/>
      </w:r>
    </w:p>
  </w:footnote>
  <w:footnote w:type="continuationSeparator" w:id="0">
    <w:p w:rsidR="002E5B52" w:rsidRDefault="002E5B52" w:rsidP="002E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753767"/>
      <w:docPartObj>
        <w:docPartGallery w:val="Page Numbers (Top of Page)"/>
        <w:docPartUnique/>
      </w:docPartObj>
    </w:sdtPr>
    <w:sdtContent>
      <w:p w:rsidR="00FA76CD" w:rsidRDefault="00FA76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2C">
          <w:rPr>
            <w:noProof/>
          </w:rPr>
          <w:t>3</w:t>
        </w:r>
        <w:r>
          <w:fldChar w:fldCharType="end"/>
        </w:r>
      </w:p>
    </w:sdtContent>
  </w:sdt>
  <w:p w:rsidR="00FA76CD" w:rsidRDefault="00FA76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67C6"/>
    <w:multiLevelType w:val="multilevel"/>
    <w:tmpl w:val="AED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262F0"/>
    <w:multiLevelType w:val="multilevel"/>
    <w:tmpl w:val="A038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C8"/>
    <w:rsid w:val="001705E6"/>
    <w:rsid w:val="00190AAA"/>
    <w:rsid w:val="001B57E7"/>
    <w:rsid w:val="00242901"/>
    <w:rsid w:val="002B0B2C"/>
    <w:rsid w:val="002B4786"/>
    <w:rsid w:val="002E5B52"/>
    <w:rsid w:val="003A7F0D"/>
    <w:rsid w:val="00436998"/>
    <w:rsid w:val="0059286C"/>
    <w:rsid w:val="005A4D39"/>
    <w:rsid w:val="0082152C"/>
    <w:rsid w:val="008F2701"/>
    <w:rsid w:val="00905362"/>
    <w:rsid w:val="009358A4"/>
    <w:rsid w:val="00A506C8"/>
    <w:rsid w:val="00A87C79"/>
    <w:rsid w:val="00B16CEB"/>
    <w:rsid w:val="00B270A0"/>
    <w:rsid w:val="00B93E18"/>
    <w:rsid w:val="00D05A00"/>
    <w:rsid w:val="00D97059"/>
    <w:rsid w:val="00E91C2C"/>
    <w:rsid w:val="00F87916"/>
    <w:rsid w:val="00FA76C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FF842"/>
  <w15:chartTrackingRefBased/>
  <w15:docId w15:val="{5F3F8E79-D6FA-45CE-A6CA-734F64BA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2">
    <w:name w:val="heading 2"/>
    <w:basedOn w:val="a"/>
    <w:link w:val="20"/>
    <w:uiPriority w:val="9"/>
    <w:qFormat/>
    <w:rsid w:val="0019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F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699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699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A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2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70A0"/>
    <w:rPr>
      <w:color w:val="0000FF"/>
      <w:u w:val="single"/>
    </w:rPr>
  </w:style>
  <w:style w:type="character" w:customStyle="1" w:styleId="nowrap">
    <w:name w:val="nowrap"/>
    <w:basedOn w:val="a0"/>
    <w:rsid w:val="00B270A0"/>
  </w:style>
  <w:style w:type="character" w:customStyle="1" w:styleId="ts-">
    <w:name w:val="ts-переход"/>
    <w:basedOn w:val="a0"/>
    <w:rsid w:val="00B270A0"/>
  </w:style>
  <w:style w:type="character" w:customStyle="1" w:styleId="tocnumber">
    <w:name w:val="tocnumber"/>
    <w:basedOn w:val="a0"/>
    <w:rsid w:val="00B270A0"/>
  </w:style>
  <w:style w:type="character" w:customStyle="1" w:styleId="toctext">
    <w:name w:val="toctext"/>
    <w:basedOn w:val="a0"/>
    <w:rsid w:val="00B270A0"/>
  </w:style>
  <w:style w:type="character" w:customStyle="1" w:styleId="mw-headline">
    <w:name w:val="mw-headline"/>
    <w:basedOn w:val="a0"/>
    <w:rsid w:val="00B270A0"/>
  </w:style>
  <w:style w:type="character" w:customStyle="1" w:styleId="mw-editsection">
    <w:name w:val="mw-editsection"/>
    <w:basedOn w:val="a0"/>
    <w:rsid w:val="00B270A0"/>
  </w:style>
  <w:style w:type="character" w:customStyle="1" w:styleId="mw-editsection-bracket">
    <w:name w:val="mw-editsection-bracket"/>
    <w:basedOn w:val="a0"/>
    <w:rsid w:val="00B270A0"/>
  </w:style>
  <w:style w:type="character" w:customStyle="1" w:styleId="mw-editsection-divider">
    <w:name w:val="mw-editsection-divider"/>
    <w:basedOn w:val="a0"/>
    <w:rsid w:val="00B270A0"/>
  </w:style>
  <w:style w:type="character" w:customStyle="1" w:styleId="hide-when-compact">
    <w:name w:val="hide-when-compact"/>
    <w:basedOn w:val="a0"/>
    <w:rsid w:val="00B270A0"/>
  </w:style>
  <w:style w:type="character" w:customStyle="1" w:styleId="mbox-date">
    <w:name w:val="mbox-date"/>
    <w:basedOn w:val="a0"/>
    <w:rsid w:val="00B270A0"/>
  </w:style>
  <w:style w:type="character" w:customStyle="1" w:styleId="11">
    <w:name w:val="Дата1"/>
    <w:basedOn w:val="a0"/>
    <w:rsid w:val="00B270A0"/>
  </w:style>
  <w:style w:type="character" w:customStyle="1" w:styleId="noprint">
    <w:name w:val="noprint"/>
    <w:basedOn w:val="a0"/>
    <w:rsid w:val="00B270A0"/>
  </w:style>
  <w:style w:type="character" w:customStyle="1" w:styleId="link-ru">
    <w:name w:val="link-ru"/>
    <w:basedOn w:val="a0"/>
    <w:rsid w:val="00B270A0"/>
  </w:style>
  <w:style w:type="character" w:customStyle="1" w:styleId="10">
    <w:name w:val="Заголовок 1 Знак"/>
    <w:basedOn w:val="a0"/>
    <w:link w:val="1"/>
    <w:uiPriority w:val="9"/>
    <w:rsid w:val="003A7F0D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mw-page-title-main">
    <w:name w:val="mw-page-title-main"/>
    <w:basedOn w:val="a0"/>
    <w:rsid w:val="00B270A0"/>
  </w:style>
  <w:style w:type="character" w:customStyle="1" w:styleId="30">
    <w:name w:val="Заголовок 3 Знак"/>
    <w:basedOn w:val="a0"/>
    <w:link w:val="3"/>
    <w:uiPriority w:val="9"/>
    <w:semiHidden/>
    <w:rsid w:val="003A7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7F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A7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7">
    <w:name w:val="СОБСТВЕННЫЙ АБЗАЦА"/>
    <w:basedOn w:val="a"/>
    <w:link w:val="a8"/>
    <w:qFormat/>
    <w:rsid w:val="001B57E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2E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СОБСТВЕННЫЙ АБЗАЦА Знак"/>
    <w:basedOn w:val="20"/>
    <w:link w:val="a7"/>
    <w:rsid w:val="001B57E7"/>
    <w:rPr>
      <w:rFonts w:ascii="Times New Roman" w:eastAsia="Times New Roman" w:hAnsi="Times New Roman" w:cs="Times New Roman"/>
      <w:b w:val="0"/>
      <w:bCs w:val="0"/>
      <w:sz w:val="28"/>
      <w:szCs w:val="36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E5B52"/>
  </w:style>
  <w:style w:type="paragraph" w:styleId="ab">
    <w:name w:val="footer"/>
    <w:basedOn w:val="a"/>
    <w:link w:val="ac"/>
    <w:uiPriority w:val="99"/>
    <w:unhideWhenUsed/>
    <w:rsid w:val="002E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52"/>
  </w:style>
  <w:style w:type="paragraph" w:styleId="ad">
    <w:name w:val="TOC Heading"/>
    <w:basedOn w:val="1"/>
    <w:next w:val="a"/>
    <w:uiPriority w:val="39"/>
    <w:unhideWhenUsed/>
    <w:qFormat/>
    <w:rsid w:val="002E5B52"/>
    <w:pPr>
      <w:outlineLvl w:val="9"/>
    </w:pPr>
    <w:rPr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E5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B5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190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D05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05A0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92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50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6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3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%D0%98%D0%B3%D1%80%D0%BE%D0%B2%D1%8B%D0%B5_%D1%83%D1%80%D0%BE%D0%B2%D0%BD%D0%B8&amp;action=edit&amp;redlink=1" TargetMode="External"/><Relationship Id="rId21" Type="http://schemas.openxmlformats.org/officeDocument/2006/relationships/hyperlink" Target="https://ru.wikipedia.org/wiki/RAD_(%D0%BF%D1%80%D0%BE%D0%B3%D1%80%D0%B0%D0%BC%D0%BC%D0%B8%D1%80%D0%BE%D0%B2%D0%B0%D0%BD%D0%B8%D0%B5)" TargetMode="External"/><Relationship Id="rId42" Type="http://schemas.openxmlformats.org/officeDocument/2006/relationships/hyperlink" Target="https://ru.wikipedia.org/wiki/Direct3D_12" TargetMode="External"/><Relationship Id="rId47" Type="http://schemas.openxmlformats.org/officeDocument/2006/relationships/hyperlink" Target="https://ru.wikipedia.org/wiki/%D0%A8%D0%B5%D0%B9%D0%B4%D0%B5%D1%80" TargetMode="External"/><Relationship Id="rId63" Type="http://schemas.openxmlformats.org/officeDocument/2006/relationships/hyperlink" Target="https://ru.wikipedia.org/wiki/WebGL" TargetMode="External"/><Relationship Id="rId68" Type="http://schemas.openxmlformats.org/officeDocument/2006/relationships/hyperlink" Target="https://ru.wikipedia.org/wiki/Unity_(%D0%B8%D0%B3%D1%80%D0%BE%D0%B2%D0%BE%D0%B9_%D0%B4%D0%B2%D0%B8%D0%B6%D0%BE%D0%BA)" TargetMode="External"/><Relationship Id="rId84" Type="http://schemas.openxmlformats.org/officeDocument/2006/relationships/hyperlink" Target="https://en.wikipedia.org/wiki/The_Golf_Club" TargetMode="External"/><Relationship Id="rId89" Type="http://schemas.openxmlformats.org/officeDocument/2006/relationships/hyperlink" Target="https://ru.wikipedia.org/wiki/Worldwide_Developers_Conference" TargetMode="External"/><Relationship Id="rId16" Type="http://schemas.openxmlformats.org/officeDocument/2006/relationships/hyperlink" Target="https://ru.wikipedia.org/wiki/%D0%98%D0%B3%D1%80%D0%BE%D0%B2%D0%B0%D1%8F_%D0%BF%D1%80%D0%B8%D1%81%D1%82%D0%B0%D0%B2%D0%BA%D0%B0" TargetMode="Externa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2" Type="http://schemas.openxmlformats.org/officeDocument/2006/relationships/hyperlink" Target="https://ru.wikipedia.org/wiki/Unity_(%D0%B8%D0%B3%D1%80%D0%BE%D0%B2%D0%BE%D0%B9_%D0%B4%D0%B2%D0%B8%D0%B6%D0%BE%D0%BA)" TargetMode="External"/><Relationship Id="rId37" Type="http://schemas.openxmlformats.org/officeDocument/2006/relationships/hyperlink" Target="https://ru.wikipedia.org/wiki/NVIDIA" TargetMode="External"/><Relationship Id="rId53" Type="http://schemas.openxmlformats.org/officeDocument/2006/relationships/hyperlink" Target="https://ru.wikipedia.org/wiki/Unity_(%D0%B8%D0%B3%D1%80%D0%BE%D0%B2%D0%BE%D0%B9_%D0%B4%D0%B2%D0%B8%D0%B6%D0%BE%D0%BA)" TargetMode="External"/><Relationship Id="rId58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74" Type="http://schemas.openxmlformats.org/officeDocument/2006/relationships/hyperlink" Target="https://ru.wikipedia.org/wiki/Gone_Home" TargetMode="External"/><Relationship Id="rId79" Type="http://schemas.openxmlformats.org/officeDocument/2006/relationships/hyperlink" Target="https://ru.wikipedia.org/wiki/Bad_Piggi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Unity_(%D0%B8%D0%B3%D1%80%D0%BE%D0%B2%D0%BE%D0%B9_%D0%B4%D0%B2%D0%B8%D0%B6%D0%BE%D0%BA)" TargetMode="External"/><Relationship Id="rId95" Type="http://schemas.openxmlformats.org/officeDocument/2006/relationships/hyperlink" Target="https://ru.wikipedia.org/wiki/Gamasutra" TargetMode="External"/><Relationship Id="rId2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7" Type="http://schemas.openxmlformats.org/officeDocument/2006/relationships/hyperlink" Target="https://ru.wikipedia.org/wiki/Unity_(%D0%B8%D0%B3%D1%80%D0%BE%D0%B2%D0%BE%D0%B9_%D0%B4%D0%B2%D0%B8%D0%B6%D0%BE%D0%BA)" TargetMode="External"/><Relationship Id="rId43" Type="http://schemas.openxmlformats.org/officeDocument/2006/relationships/hyperlink" Target="https://ru.wikipedia.org/wiki/%D0%90%D0%BB%D1%8C%D1%84%D0%B0-%D0%BA%D0%B0%D0%BD%D0%B0%D0%BB" TargetMode="External"/><Relationship Id="rId48" Type="http://schemas.openxmlformats.org/officeDocument/2006/relationships/hyperlink" Target="https://ru.wikipedia.org/wiki/Level_of_Detail" TargetMode="External"/><Relationship Id="rId64" Type="http://schemas.openxmlformats.org/officeDocument/2006/relationships/hyperlink" Target="https://ru.wikipedia.org/wiki/Unity_(%D0%B8%D0%B3%D1%80%D0%BE%D0%B2%D0%BE%D0%B9_%D0%B4%D0%B2%D0%B8%D0%B6%D0%BE%D0%BA)" TargetMode="External"/><Relationship Id="rId69" Type="http://schemas.openxmlformats.org/officeDocument/2006/relationships/hyperlink" Target="https://ru.wikipedia.org/wiki/Blizzard" TargetMode="External"/><Relationship Id="rId80" Type="http://schemas.openxmlformats.org/officeDocument/2006/relationships/hyperlink" Target="https://ru.wikipedia.org/w/index.php?title=Tyrant_Unleashed&amp;action=edit&amp;redlink=1" TargetMode="External"/><Relationship Id="rId85" Type="http://schemas.openxmlformats.org/officeDocument/2006/relationships/hyperlink" Target="https://ru.wikipedia.org/w/index.php?title=The_Golf_Club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8%D0%B3%D1%80%D0%B0" TargetMode="External"/><Relationship Id="rId17" Type="http://schemas.openxmlformats.org/officeDocument/2006/relationships/hyperlink" Target="https://ru.wikipedia.org/wiki/%D0%9C%D0%BE%D0%B1%D0%B8%D0%BB%D1%8C%D0%BD%D0%BE%D0%B5_%D1%83%D1%81%D1%82%D1%80%D0%BE%D0%B9%D1%81%D1%82%D0%B2%D0%BE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ru.wikipedia.org/wiki/Boo" TargetMode="External"/><Relationship Id="rId38" Type="http://schemas.openxmlformats.org/officeDocument/2006/relationships/hyperlink" Target="https://ru.wikipedia.org/wiki/Box2D" TargetMode="External"/><Relationship Id="rId46" Type="http://schemas.openxmlformats.org/officeDocument/2006/relationships/hyperlink" Target="https://ru.wikipedia.org/wiki/Lightmap" TargetMode="External"/><Relationship Id="rId59" Type="http://schemas.openxmlformats.org/officeDocument/2006/relationships/hyperlink" Target="https://ru.wikipedia.org/wiki/Unity_(%D0%B8%D0%B3%D1%80%D0%BE%D0%B2%D0%BE%D0%B9_%D0%B4%D0%B2%D0%B8%D0%B6%D0%BE%D0%BA)" TargetMode="External"/><Relationship Id="rId67" Type="http://schemas.openxmlformats.org/officeDocument/2006/relationships/hyperlink" Target="https://ru.wikipedia.org/wiki/Gone_Home" TargetMode="External"/><Relationship Id="rId20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41" Type="http://schemas.openxmlformats.org/officeDocument/2006/relationships/hyperlink" Target="https://ru.wikipedia.org/wiki/DX11" TargetMode="External"/><Relationship Id="rId54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62" Type="http://schemas.openxmlformats.org/officeDocument/2006/relationships/hyperlink" Target="https://ru.wikipedia.org/wiki/Unity_(%D0%B8%D0%B3%D1%80%D0%BE%D0%B2%D0%BE%D0%B9_%D0%B4%D0%B2%D0%B8%D0%B6%D0%BE%D0%BA)" TargetMode="External"/><Relationship Id="rId70" Type="http://schemas.openxmlformats.org/officeDocument/2006/relationships/hyperlink" Target="https://ru.wikipedia.org/wiki/Unity_(%D0%B8%D0%B3%D1%80%D0%BE%D0%B2%D0%BE%D0%B9_%D0%B4%D0%B2%D0%B8%D0%B6%D0%BE%D0%BA)" TargetMode="External"/><Relationship Id="rId75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83" Type="http://schemas.openxmlformats.org/officeDocument/2006/relationships/hyperlink" Target="https://ru.wikipedia.org/wiki/Assault_Android_Cactus" TargetMode="External"/><Relationship Id="rId88" Type="http://schemas.openxmlformats.org/officeDocument/2006/relationships/hyperlink" Target="https://ru.wikipedia.org/wiki/%D0%A1%D0%BF%D0%BE%D1%80%D1%82%D0%B8%D0%B2%D0%BD%D1%8B%D0%B9_%D1%81%D0%B8%D0%BC%D1%83%D0%BB%D1%8F%D1%82%D0%BE%D1%80" TargetMode="External"/><Relationship Id="rId91" Type="http://schemas.openxmlformats.org/officeDocument/2006/relationships/hyperlink" Target="https://ru.wikipedia.org/wiki/%D0%9F%D0%BB%D0%B0%D0%B3%D0%B8%D0%BD" TargetMode="External"/><Relationship Id="rId96" Type="http://schemas.openxmlformats.org/officeDocument/2006/relationships/hyperlink" Target="https://ru.wikipedia.org/wiki/Unity_(%D0%B8%D0%B3%D1%80%D0%BE%D0%B2%D0%BE%D0%B9_%D0%B4%D0%B2%D0%B8%D0%B6%D0%BE%D0%B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3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8" Type="http://schemas.openxmlformats.org/officeDocument/2006/relationships/hyperlink" Target="https://ru.wikipedia.org/wiki/Ragdoll-%D1%84%D0%B8%D0%B7%D0%B8%D0%BA%D0%B0" TargetMode="External"/><Relationship Id="rId36" Type="http://schemas.openxmlformats.org/officeDocument/2006/relationships/hyperlink" Target="https://ru.wikipedia.org/wiki/PhysX" TargetMode="External"/><Relationship Id="rId49" Type="http://schemas.openxmlformats.org/officeDocument/2006/relationships/hyperlink" Target="https://ru.wikipedia.org/wiki/%D0%98%D1%81%D0%BF%D0%BE%D0%BB%D0%BD%D0%B8%D0%BC%D1%8B%D0%B9_%D0%BC%D0%BE%D0%B4%D1%83%D0%BB%D1%8C" TargetMode="External"/><Relationship Id="rId57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1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1" Type="http://schemas.openxmlformats.org/officeDocument/2006/relationships/hyperlink" Target="https://ru.wikipedia.org/wiki/C_Sharp" TargetMode="External"/><Relationship Id="rId44" Type="http://schemas.openxmlformats.org/officeDocument/2006/relationships/hyperlink" Target="https://ru.wikipedia.org/wiki/MIP-%D1%82%D0%B5%D0%BA%D1%81%D1%82%D1%83%D1%80%D0%B8%D1%80%D0%BE%D0%B2%D0%B0%D0%BD%D0%B8%D0%B5" TargetMode="External"/><Relationship Id="rId5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6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65" Type="http://schemas.openxmlformats.org/officeDocument/2006/relationships/hyperlink" Target="https://ru.wikipedia.org/wiki/Unity_(%D0%B8%D0%B3%D1%80%D0%BE%D0%B2%D0%BE%D0%B9_%D0%B4%D0%B2%D0%B8%D0%B6%D0%BE%D0%BA)" TargetMode="External"/><Relationship Id="rId73" Type="http://schemas.openxmlformats.org/officeDocument/2006/relationships/hyperlink" Target="https://ru.wikipedia.org/wiki/Guns_of_Icarus_Online" TargetMode="External"/><Relationship Id="rId78" Type="http://schemas.openxmlformats.org/officeDocument/2006/relationships/hyperlink" Target="https://ru.wikipedia.org/wiki/Dead_Trigger" TargetMode="External"/><Relationship Id="rId81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86" Type="http://schemas.openxmlformats.org/officeDocument/2006/relationships/hyperlink" Target="https://ru.wikipedia.org/wiki/%D0%90%D1%80%D0%BA%D0%B0%D0%B4%D0%B0_(%D0%B8%D0%B3%D1%80%D0%B0)" TargetMode="External"/><Relationship Id="rId94" Type="http://schemas.openxmlformats.org/officeDocument/2006/relationships/hyperlink" Target="https://ru.wikipedia.org/wiki/Unity_(%D0%B8%D0%B3%D1%80%D0%BE%D0%B2%D0%BE%D0%B9_%D0%B4%D0%B2%D0%B8%D0%B6%D0%BE%D0%B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Unity_(%D0%B8%D0%B3%D1%80%D0%BE%D0%B2%D0%BE%D0%B9_%D0%B4%D0%B2%D0%B8%D0%B6%D0%BE%D0%BA)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hyperlink" Target="https://ru.wikipedia.org/wiki/Unity_(%D0%B8%D0%B3%D1%80%D0%BE%D0%B2%D0%BE%D0%B9_%D0%B4%D0%B2%D0%B8%D0%B6%D0%BE%D0%BA)" TargetMode="External"/><Relationship Id="rId34" Type="http://schemas.openxmlformats.org/officeDocument/2006/relationships/hyperlink" Target="https://ru.wikipedia.org/wiki/Python" TargetMode="External"/><Relationship Id="rId50" Type="http://schemas.openxmlformats.org/officeDocument/2006/relationships/hyperlink" Target="https://ru.wikipedia.org/wiki/Windows" TargetMode="External"/><Relationship Id="rId55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76" Type="http://schemas.openxmlformats.org/officeDocument/2006/relationships/hyperlink" Target="https://ru.wikipedia.org/wiki/%D0%9A%D0%B2%D0%B5%D1%81%D1%82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8%D0%BD%D0%B4%D0%B8-%D0%B8%D0%B3%D1%80%D0%B0" TargetMode="External"/><Relationship Id="rId92" Type="http://schemas.openxmlformats.org/officeDocument/2006/relationships/hyperlink" Target="https://ru.wikipedia.org/wiki/Adobe_Flash_Play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Drag-and-Drop" TargetMode="External"/><Relationship Id="rId24" Type="http://schemas.openxmlformats.org/officeDocument/2006/relationships/hyperlink" Target="https://ru.wikipedia.org/wiki/Unity_(%D0%B8%D0%B3%D1%80%D0%BE%D0%B2%D0%BE%D0%B9_%D0%B4%D0%B2%D0%B8%D0%B6%D0%BE%D0%BA)" TargetMode="External"/><Relationship Id="rId40" Type="http://schemas.openxmlformats.org/officeDocument/2006/relationships/hyperlink" Target="https://ru.wikipedia.org/wiki/DirectX" TargetMode="External"/><Relationship Id="rId45" Type="http://schemas.openxmlformats.org/officeDocument/2006/relationships/hyperlink" Target="https://ru.wikipedia.org/wiki/Normal_mapping" TargetMode="External"/><Relationship Id="rId66" Type="http://schemas.openxmlformats.org/officeDocument/2006/relationships/hyperlink" Target="https://ru.wikipedia.org/wiki/%D0%9A%D0%B0%D1%82%D0%B5%D0%B3%D0%BE%D1%80%D0%B8%D1%8F:%D0%98%D0%B3%D1%80%D1%8B_%D0%BD%D0%B0_%D0%B4%D0%B2%D0%B8%D0%B6%D0%BA%D0%B5_Unity" TargetMode="External"/><Relationship Id="rId87" Type="http://schemas.openxmlformats.org/officeDocument/2006/relationships/hyperlink" Target="https://ru.wikipedia.org/wiki/%D0%A8%D1%83%D1%82%D0%B5%D1%80" TargetMode="External"/><Relationship Id="rId61" Type="http://schemas.openxmlformats.org/officeDocument/2006/relationships/hyperlink" Target="https://ru.wikipedia.org/wiki/%D0%90%D0%BD%D0%B3%D0%BB%D0%B8%D0%B9%D1%81%D0%BA%D0%B8%D0%B9_%D1%8F%D0%B7%D1%8B%D0%BA" TargetMode="External"/><Relationship Id="rId82" Type="http://schemas.openxmlformats.org/officeDocument/2006/relationships/hyperlink" Target="https://ru.wikipedia.org/wiki/%D0%9A%D0%BE%D0%BB%D0%BB%D0%B5%D0%BA%D1%86%D0%B8%D0%BE%D0%BD%D0%BD%D0%B0%D1%8F_%D0%BA%D0%B0%D1%80%D1%82%D0%BE%D1%87%D0%BD%D0%B0%D1%8F_%D0%B8%D0%B3%D1%80%D0%B0" TargetMode="External"/><Relationship Id="rId19" Type="http://schemas.openxmlformats.org/officeDocument/2006/relationships/hyperlink" Target="https://ru.wikipedia.org/wiki/Unity_(%D0%B8%D0%B3%D1%80%D0%BE%D0%B2%D0%BE%D0%B9_%D0%B4%D0%B2%D0%B8%D0%B6%D0%BE%D0%BA)" TargetMode="External"/><Relationship Id="rId14" Type="http://schemas.openxmlformats.org/officeDocument/2006/relationships/hyperlink" Target="https://ru.wikipedia.org/wiki/Unity_Technologies" TargetMode="External"/><Relationship Id="rId30" Type="http://schemas.openxmlformats.org/officeDocument/2006/relationships/hyperlink" Target="https://ru.wikipedia.org/wiki/%D0%A0%D0%B5%D0%B4%D0%B0%D0%BA%D1%82%D0%BE%D1%80_%D1%83%D1%80%D0%BE%D0%B2%D0%BD%D0%B5%D0%B9" TargetMode="External"/><Relationship Id="rId35" Type="http://schemas.openxmlformats.org/officeDocument/2006/relationships/hyperlink" Target="https://ru.wikipedia.org/wiki/JavaScript" TargetMode="External"/><Relationship Id="rId56" Type="http://schemas.openxmlformats.org/officeDocument/2006/relationships/hyperlink" Target="https://ru.wikipedia.org/wiki/Unity_(%D0%B8%D0%B3%D1%80%D0%BE%D0%B2%D0%BE%D0%B9_%D0%B4%D0%B2%D0%B8%D0%B6%D0%BE%D0%BA)" TargetMode="External"/><Relationship Id="rId77" Type="http://schemas.openxmlformats.org/officeDocument/2006/relationships/hyperlink" Target="https://ru.wikipedia.org/wiki/%D0%98%D0%BD%D0%B4%D0%B8-%D0%B8%D0%B3%D1%80%D0%B0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RAD_(%D0%BF%D1%80%D0%BE%D0%B3%D1%80%D0%B0%D0%BC%D0%BC%D0%B8%D1%80%D0%BE%D0%B2%D0%B0%D0%BD%D0%B8%D0%B5)" TargetMode="External"/><Relationship Id="rId72" Type="http://schemas.openxmlformats.org/officeDocument/2006/relationships/hyperlink" Target="https://ru.wikipedia.org/wiki/Unity_(%D0%B8%D0%B3%D1%80%D0%BE%D0%B2%D0%BE%D0%B9_%D0%B4%D0%B2%D0%B8%D0%B6%D0%BE%D0%BA)" TargetMode="External"/><Relationship Id="rId93" Type="http://schemas.openxmlformats.org/officeDocument/2006/relationships/hyperlink" Target="https://ru.wikipedia.org/wiki/Unity_(%D0%B8%D0%B3%D1%80%D0%BE%D0%B2%D0%BE%D0%B9_%D0%B4%D0%B2%D0%B8%D0%B6%D0%BE%D0%BA)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3A08948-0D25-4106-A8D8-95C6C60A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Kaliguri</cp:lastModifiedBy>
  <cp:revision>27</cp:revision>
  <dcterms:created xsi:type="dcterms:W3CDTF">2022-10-25T11:39:00Z</dcterms:created>
  <dcterms:modified xsi:type="dcterms:W3CDTF">2022-11-01T12:15:00Z</dcterms:modified>
</cp:coreProperties>
</file>